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2C4180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2C4180">
        <w:rPr>
          <w:rFonts w:ascii="Times New Roman" w:hAnsi="Times New Roman" w:cs="Times New Roman"/>
          <w:sz w:val="28"/>
          <w:szCs w:val="28"/>
        </w:rPr>
        <w:t>1</w:t>
      </w:r>
    </w:p>
    <w:p w:rsidR="00B95E82" w:rsidRPr="00773CD1" w:rsidRDefault="0014016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9 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C8748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C8748B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594D64" w:rsidRPr="00594D64" w:rsidRDefault="00594D64" w:rsidP="00594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 в редакции решения Чкаловского сельского совета Нижнегорского района</w:t>
      </w:r>
      <w:proofErr w:type="gramEnd"/>
    </w:p>
    <w:p w:rsidR="00594D64" w:rsidRPr="00594D64" w:rsidRDefault="00594D64" w:rsidP="00594D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года № 1)</w:t>
      </w:r>
    </w:p>
    <w:p w:rsidR="00B95E82" w:rsidRPr="00C8748B" w:rsidRDefault="00A36197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254A0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бюджете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48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Чкалов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5E82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</w:p>
    <w:p w:rsidR="00B95E82" w:rsidRPr="00C8748B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айо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Крым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лановый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62AB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646A56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53CF9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A15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годов</w:t>
      </w:r>
      <w:r w:rsidR="00773CD1"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95E82" w:rsidRPr="00773CD1" w:rsidRDefault="00B95E82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748B" w:rsidRPr="001835F1" w:rsidRDefault="00B95E82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 w:rsidR="009627D7"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3C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2C7F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7FED" w:rsidRPr="002C7FED">
        <w:rPr>
          <w:rFonts w:ascii="Times New Roman" w:hAnsi="Times New Roman"/>
          <w:sz w:val="28"/>
          <w:szCs w:val="28"/>
        </w:rPr>
        <w:t xml:space="preserve">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Законо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Республики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 xml:space="preserve">Крым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от</w:t>
      </w:r>
      <w:r w:rsidR="008D7D6C">
        <w:rPr>
          <w:rFonts w:ascii="Times New Roman" w:hAnsi="Times New Roman"/>
          <w:sz w:val="28"/>
          <w:szCs w:val="28"/>
        </w:rPr>
        <w:t xml:space="preserve">  28 ноября </w:t>
      </w:r>
      <w:r w:rsidR="002C7FED">
        <w:rPr>
          <w:rFonts w:ascii="Times New Roman" w:hAnsi="Times New Roman"/>
          <w:sz w:val="28"/>
          <w:szCs w:val="28"/>
        </w:rPr>
        <w:t xml:space="preserve">2019 года </w:t>
      </w:r>
      <w:r w:rsidR="008D7D6C">
        <w:rPr>
          <w:rFonts w:ascii="Times New Roman" w:hAnsi="Times New Roman"/>
          <w:sz w:val="28"/>
          <w:szCs w:val="28"/>
        </w:rPr>
        <w:t xml:space="preserve"> </w:t>
      </w:r>
      <w:r w:rsidR="002C7FED">
        <w:rPr>
          <w:rFonts w:ascii="Times New Roman" w:hAnsi="Times New Roman"/>
          <w:sz w:val="28"/>
          <w:szCs w:val="28"/>
        </w:rPr>
        <w:t>№</w:t>
      </w:r>
      <w:r w:rsidR="008D7D6C">
        <w:rPr>
          <w:rFonts w:ascii="Times New Roman" w:hAnsi="Times New Roman"/>
          <w:sz w:val="28"/>
          <w:szCs w:val="28"/>
        </w:rPr>
        <w:t>19-</w:t>
      </w:r>
      <w:proofErr w:type="gramStart"/>
      <w:r w:rsidR="008D7D6C">
        <w:rPr>
          <w:rFonts w:ascii="Times New Roman" w:hAnsi="Times New Roman"/>
          <w:sz w:val="28"/>
          <w:szCs w:val="28"/>
        </w:rPr>
        <w:t>ЗРК/2019</w:t>
      </w:r>
      <w:r w:rsidR="002C7FED">
        <w:rPr>
          <w:rFonts w:ascii="Times New Roman" w:hAnsi="Times New Roman"/>
          <w:sz w:val="28"/>
          <w:szCs w:val="28"/>
        </w:rPr>
        <w:t xml:space="preserve">  «О бюджете Республики Крым на 2020 год и плановый период 2021 и 2022 годов»</w:t>
      </w:r>
      <w:r w:rsidR="00642A7F">
        <w:rPr>
          <w:rFonts w:ascii="Times New Roman" w:hAnsi="Times New Roman"/>
          <w:sz w:val="28"/>
          <w:szCs w:val="28"/>
        </w:rPr>
        <w:t>,</w:t>
      </w:r>
      <w:r w:rsidR="00053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ложени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бюджет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роцесс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образовани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773CD1">
        <w:rPr>
          <w:rFonts w:ascii="Times New Roman" w:hAnsi="Times New Roman" w:cs="Times New Roman"/>
          <w:sz w:val="28"/>
          <w:szCs w:val="28"/>
        </w:rPr>
        <w:t>Крым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2-о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ссие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6F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4E20">
        <w:rPr>
          <w:rFonts w:ascii="Times New Roman" w:hAnsi="Times New Roman" w:cs="Times New Roman"/>
          <w:sz w:val="28"/>
          <w:szCs w:val="28"/>
        </w:rPr>
        <w:t>-го созыва</w:t>
      </w:r>
      <w:r w:rsidR="006F4E20" w:rsidRPr="006F4E2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сов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Кр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о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26</w:t>
      </w:r>
      <w:r w:rsidR="00642A7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8748B">
        <w:rPr>
          <w:rFonts w:ascii="Times New Roman" w:hAnsi="Times New Roman" w:cs="Times New Roman"/>
          <w:sz w:val="28"/>
          <w:szCs w:val="28"/>
        </w:rPr>
        <w:t>2019</w:t>
      </w:r>
      <w:r w:rsidR="00642A7F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г</w:t>
      </w:r>
      <w:r w:rsidR="00642A7F">
        <w:rPr>
          <w:rFonts w:ascii="Times New Roman" w:hAnsi="Times New Roman" w:cs="Times New Roman"/>
          <w:sz w:val="28"/>
          <w:szCs w:val="28"/>
        </w:rPr>
        <w:t>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B84218">
        <w:rPr>
          <w:rFonts w:ascii="Times New Roman" w:hAnsi="Times New Roman" w:cs="Times New Roman"/>
          <w:sz w:val="28"/>
          <w:szCs w:val="28"/>
        </w:rPr>
        <w:t>№</w:t>
      </w:r>
      <w:r w:rsidR="00C8748B">
        <w:rPr>
          <w:rFonts w:ascii="Times New Roman" w:hAnsi="Times New Roman" w:cs="Times New Roman"/>
          <w:sz w:val="28"/>
          <w:szCs w:val="28"/>
        </w:rPr>
        <w:t>1</w:t>
      </w:r>
      <w:r w:rsidR="008B698E" w:rsidRPr="00B84218">
        <w:rPr>
          <w:rFonts w:ascii="Times New Roman" w:hAnsi="Times New Roman" w:cs="Times New Roman"/>
          <w:sz w:val="28"/>
          <w:szCs w:val="28"/>
        </w:rPr>
        <w:t>,</w:t>
      </w:r>
      <w:r w:rsidR="00C8748B">
        <w:rPr>
          <w:rFonts w:ascii="Times New Roman" w:hAnsi="Times New Roman"/>
          <w:sz w:val="28"/>
          <w:szCs w:val="28"/>
        </w:rPr>
        <w:t xml:space="preserve">Уставом </w:t>
      </w:r>
      <w:r w:rsidR="00C8748B"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8748B">
        <w:rPr>
          <w:rFonts w:ascii="Times New Roman" w:hAnsi="Times New Roman"/>
          <w:sz w:val="28"/>
          <w:szCs w:val="28"/>
        </w:rPr>
        <w:t>Чкаловское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</w:t>
      </w:r>
      <w:proofErr w:type="gramEnd"/>
      <w:r w:rsidR="00C8748B" w:rsidRPr="001835F1">
        <w:rPr>
          <w:rFonts w:ascii="Times New Roman" w:hAnsi="Times New Roman"/>
          <w:sz w:val="28"/>
          <w:szCs w:val="28"/>
        </w:rPr>
        <w:t xml:space="preserve">, утвержденного решением 5-ой сессией 1-го созыва </w:t>
      </w:r>
      <w:r w:rsidR="00C8748B">
        <w:rPr>
          <w:rFonts w:ascii="Times New Roman" w:hAnsi="Times New Roman"/>
          <w:sz w:val="28"/>
          <w:szCs w:val="28"/>
        </w:rPr>
        <w:t>Чкаловского</w:t>
      </w:r>
      <w:r w:rsidR="00C8748B"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C8748B">
        <w:rPr>
          <w:rFonts w:ascii="Times New Roman" w:hAnsi="Times New Roman"/>
          <w:sz w:val="28"/>
          <w:szCs w:val="28"/>
        </w:rPr>
        <w:t>15</w:t>
      </w:r>
      <w:r w:rsidR="00C8748B"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  <w:r w:rsidR="00642A7F">
        <w:rPr>
          <w:rFonts w:ascii="Times New Roman" w:hAnsi="Times New Roman"/>
          <w:sz w:val="28"/>
          <w:szCs w:val="28"/>
        </w:rPr>
        <w:t>,</w:t>
      </w:r>
    </w:p>
    <w:p w:rsidR="00C8748B" w:rsidRPr="00484366" w:rsidRDefault="00C8748B" w:rsidP="00C874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1E5953" w:rsidRPr="00970F4E" w:rsidRDefault="00B95E82" w:rsidP="001E5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</w:t>
      </w:r>
      <w:r w:rsidR="001E5953" w:rsidRPr="00970F4E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1E5953">
        <w:rPr>
          <w:rFonts w:ascii="Times New Roman" w:hAnsi="Times New Roman"/>
          <w:sz w:val="28"/>
          <w:szCs w:val="28"/>
        </w:rPr>
        <w:t>Чкаловского</w:t>
      </w:r>
      <w:r w:rsidR="001E5953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="001E5953" w:rsidRPr="00970F4E">
        <w:rPr>
          <w:rFonts w:ascii="Times New Roman" w:hAnsi="Times New Roman"/>
          <w:sz w:val="28"/>
          <w:szCs w:val="28"/>
        </w:rPr>
        <w:t xml:space="preserve"> на 20</w:t>
      </w:r>
      <w:r w:rsidR="001E5953">
        <w:rPr>
          <w:rFonts w:ascii="Times New Roman" w:hAnsi="Times New Roman"/>
          <w:sz w:val="28"/>
          <w:szCs w:val="28"/>
        </w:rPr>
        <w:t xml:space="preserve">20 </w:t>
      </w:r>
      <w:r w:rsidR="001E5953" w:rsidRPr="00970F4E">
        <w:rPr>
          <w:rFonts w:ascii="Times New Roman" w:hAnsi="Times New Roman"/>
          <w:sz w:val="28"/>
          <w:szCs w:val="28"/>
        </w:rPr>
        <w:t>год:</w:t>
      </w:r>
    </w:p>
    <w:p w:rsidR="001E5953" w:rsidRPr="00970F4E" w:rsidRDefault="001E5953" w:rsidP="001E595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>
        <w:rPr>
          <w:rFonts w:ascii="Times New Roman" w:hAnsi="Times New Roman"/>
          <w:sz w:val="28"/>
          <w:szCs w:val="28"/>
        </w:rPr>
        <w:t>10 918 463,69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660 000</w:t>
      </w:r>
      <w:r w:rsidRPr="00970F4E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Pr="00970F4E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10 258 463,69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;</w:t>
      </w:r>
    </w:p>
    <w:p w:rsidR="001E5953" w:rsidRPr="00970F4E" w:rsidRDefault="001E5953" w:rsidP="001E59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>
        <w:rPr>
          <w:rFonts w:ascii="Times New Roman" w:hAnsi="Times New Roman"/>
          <w:sz w:val="28"/>
          <w:szCs w:val="28"/>
        </w:rPr>
        <w:t>11 061 062,51</w:t>
      </w:r>
      <w:r w:rsidRPr="00970F4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;</w:t>
      </w:r>
    </w:p>
    <w:p w:rsidR="001E5953" w:rsidRPr="00970F4E" w:rsidRDefault="001E5953" w:rsidP="001E59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snapToGrid w:val="0"/>
          <w:sz w:val="28"/>
          <w:szCs w:val="28"/>
        </w:rPr>
        <w:t>20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napToGrid w:val="0"/>
          <w:sz w:val="28"/>
          <w:szCs w:val="28"/>
        </w:rPr>
        <w:t>142 599</w:t>
      </w:r>
      <w:r>
        <w:rPr>
          <w:rFonts w:ascii="Times New Roman" w:hAnsi="Times New Roman"/>
          <w:sz w:val="28"/>
          <w:szCs w:val="28"/>
        </w:rPr>
        <w:t>,00 рубля;</w:t>
      </w:r>
    </w:p>
    <w:p w:rsidR="001E5953" w:rsidRPr="00970F4E" w:rsidRDefault="001E5953" w:rsidP="001E59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>
        <w:rPr>
          <w:rFonts w:ascii="Times New Roman" w:hAnsi="Times New Roman"/>
          <w:sz w:val="28"/>
          <w:szCs w:val="28"/>
        </w:rPr>
        <w:t>Чкаловское</w:t>
      </w:r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>
        <w:rPr>
          <w:rFonts w:ascii="Times New Roman" w:hAnsi="Times New Roman"/>
          <w:sz w:val="28"/>
          <w:szCs w:val="28"/>
        </w:rPr>
        <w:t>1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я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970F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594D64" w:rsidRPr="00594D64" w:rsidRDefault="001E5953" w:rsidP="001E5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94D64" w:rsidRPr="00594D64">
        <w:rPr>
          <w:rFonts w:ascii="Times New Roman" w:hAnsi="Times New Roman" w:cs="Times New Roman"/>
          <w:i/>
          <w:sz w:val="28"/>
          <w:szCs w:val="28"/>
        </w:rPr>
        <w:t>( пункт 1 в редакции решения Чкаловского  сельского совета Нижнегорского</w:t>
      </w:r>
      <w:proofErr w:type="gramEnd"/>
    </w:p>
    <w:p w:rsidR="00297882" w:rsidRPr="00594D64" w:rsidRDefault="00594D64" w:rsidP="0059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района 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 1)</w:t>
      </w:r>
    </w:p>
    <w:p w:rsidR="008A60C1" w:rsidRPr="00773CD1" w:rsidRDefault="008A60C1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 и 2022 год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D7D6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642A7F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lastRenderedPageBreak/>
        <w:t>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еналогов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ход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05</w:t>
      </w:r>
      <w:r w:rsidR="002C7FED">
        <w:rPr>
          <w:rFonts w:ascii="Times New Roman" w:hAnsi="Times New Roman" w:cs="Times New Roman"/>
          <w:sz w:val="28"/>
          <w:szCs w:val="28"/>
        </w:rPr>
        <w:t>8</w:t>
      </w:r>
      <w:r w:rsidR="00C8748B">
        <w:rPr>
          <w:rFonts w:ascii="Times New Roman" w:hAnsi="Times New Roman" w:cs="Times New Roman"/>
          <w:sz w:val="28"/>
          <w:szCs w:val="28"/>
        </w:rPr>
        <w:t xml:space="preserve"> 000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E8462A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рансферты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C8748B">
        <w:rPr>
          <w:rFonts w:ascii="Times New Roman" w:hAnsi="Times New Roman" w:cs="Times New Roman"/>
          <w:sz w:val="28"/>
          <w:szCs w:val="28"/>
        </w:rPr>
        <w:t>663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 w:rsidR="002C4180">
        <w:rPr>
          <w:rFonts w:ascii="Times New Roman" w:hAnsi="Times New Roman" w:cs="Times New Roman"/>
          <w:sz w:val="28"/>
          <w:szCs w:val="28"/>
        </w:rPr>
        <w:t xml:space="preserve">логовые доходы в сумме           1 </w:t>
      </w:r>
      <w:r w:rsidR="008D7D6C">
        <w:rPr>
          <w:rFonts w:ascii="Times New Roman" w:hAnsi="Times New Roman" w:cs="Times New Roman"/>
          <w:sz w:val="28"/>
          <w:szCs w:val="28"/>
        </w:rPr>
        <w:t>118 500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безвозмездные поступления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(межбюджетные трансферты) в сум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1 </w:t>
      </w:r>
      <w:r w:rsidR="008D7D6C">
        <w:rPr>
          <w:rFonts w:ascii="Times New Roman" w:hAnsi="Times New Roman" w:cs="Times New Roman"/>
          <w:sz w:val="28"/>
          <w:szCs w:val="28"/>
        </w:rPr>
        <w:t>660 0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;</w:t>
      </w:r>
    </w:p>
    <w:p w:rsidR="00B94BAD" w:rsidRPr="009F6D63" w:rsidRDefault="00C27076" w:rsidP="00B9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щ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ъе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1404B0">
        <w:rPr>
          <w:rFonts w:ascii="Times New Roman" w:hAnsi="Times New Roman" w:cs="Times New Roman"/>
          <w:sz w:val="28"/>
          <w:szCs w:val="28"/>
        </w:rPr>
        <w:t>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 w:cs="Times New Roman"/>
          <w:sz w:val="28"/>
          <w:szCs w:val="28"/>
        </w:rPr>
        <w:t xml:space="preserve">2 </w:t>
      </w:r>
      <w:r w:rsidR="00C8748B">
        <w:rPr>
          <w:rFonts w:ascii="Times New Roman" w:hAnsi="Times New Roman" w:cs="Times New Roman"/>
          <w:sz w:val="28"/>
          <w:szCs w:val="28"/>
        </w:rPr>
        <w:t>72</w:t>
      </w:r>
      <w:r w:rsidR="002C7FED">
        <w:rPr>
          <w:rFonts w:ascii="Times New Roman" w:hAnsi="Times New Roman" w:cs="Times New Roman"/>
          <w:sz w:val="28"/>
          <w:szCs w:val="28"/>
        </w:rPr>
        <w:t>1</w:t>
      </w:r>
      <w:r w:rsidR="00C8748B">
        <w:rPr>
          <w:rFonts w:ascii="Times New Roman" w:hAnsi="Times New Roman" w:cs="Times New Roman"/>
          <w:sz w:val="28"/>
          <w:szCs w:val="28"/>
        </w:rPr>
        <w:t xml:space="preserve"> 775</w:t>
      </w:r>
      <w:r w:rsidR="004A62AB" w:rsidRPr="00773CD1">
        <w:rPr>
          <w:rFonts w:ascii="Times New Roman" w:hAnsi="Times New Roman" w:cs="Times New Roman"/>
          <w:sz w:val="28"/>
          <w:szCs w:val="28"/>
        </w:rPr>
        <w:t>,0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4A62AB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условно</w:t>
      </w:r>
      <w:r w:rsidR="008D7D6C">
        <w:rPr>
          <w:rFonts w:ascii="Times New Roman" w:hAnsi="Times New Roman" w:cs="Times New Roman"/>
          <w:sz w:val="28"/>
          <w:szCs w:val="28"/>
        </w:rPr>
        <w:t xml:space="preserve">   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AE3226" w:rsidRPr="00773CD1">
        <w:rPr>
          <w:rFonts w:ascii="Times New Roman" w:hAnsi="Times New Roman" w:cs="Times New Roman"/>
          <w:sz w:val="28"/>
          <w:szCs w:val="28"/>
        </w:rPr>
        <w:t>утвержденны</w:t>
      </w:r>
      <w:r w:rsidR="0015392C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рас</w:t>
      </w:r>
      <w:r w:rsidR="00AE3226" w:rsidRPr="00773CD1">
        <w:rPr>
          <w:rFonts w:ascii="Times New Roman" w:hAnsi="Times New Roman" w:cs="Times New Roman"/>
          <w:sz w:val="28"/>
          <w:szCs w:val="28"/>
        </w:rPr>
        <w:t>ход</w:t>
      </w:r>
      <w:r w:rsidR="0015392C">
        <w:rPr>
          <w:rFonts w:ascii="Times New Roman" w:hAnsi="Times New Roman" w:cs="Times New Roman"/>
          <w:sz w:val="28"/>
          <w:szCs w:val="28"/>
        </w:rPr>
        <w:t>ы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35EC0" w:rsidRPr="00773CD1">
        <w:rPr>
          <w:rFonts w:ascii="Times New Roman" w:hAnsi="Times New Roman" w:cs="Times New Roman"/>
          <w:sz w:val="28"/>
          <w:szCs w:val="28"/>
        </w:rPr>
        <w:t>сумме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65</w:t>
      </w:r>
      <w:r w:rsidR="002C418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520,63</w:t>
      </w:r>
      <w:r w:rsidR="002B0D52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>, в 2022 году в сум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 w:rsidR="002C4180">
        <w:rPr>
          <w:rFonts w:ascii="Times New Roman" w:hAnsi="Times New Roman" w:cs="Times New Roman"/>
          <w:sz w:val="28"/>
          <w:szCs w:val="28"/>
        </w:rPr>
        <w:t xml:space="preserve">                 2 </w:t>
      </w:r>
      <w:r w:rsidR="008D7D6C">
        <w:rPr>
          <w:rFonts w:ascii="Times New Roman" w:hAnsi="Times New Roman" w:cs="Times New Roman"/>
          <w:sz w:val="28"/>
          <w:szCs w:val="28"/>
        </w:rPr>
        <w:t>778 507,00 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 w:rsidR="008D7D6C">
        <w:rPr>
          <w:rFonts w:ascii="Times New Roman" w:hAnsi="Times New Roman" w:cs="Times New Roman"/>
          <w:sz w:val="28"/>
          <w:szCs w:val="28"/>
        </w:rPr>
        <w:t>е</w:t>
      </w:r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C4180">
        <w:rPr>
          <w:rFonts w:ascii="Times New Roman" w:hAnsi="Times New Roman" w:cs="Times New Roman"/>
          <w:sz w:val="28"/>
          <w:szCs w:val="28"/>
        </w:rPr>
        <w:t xml:space="preserve">ы в сумме 133 </w:t>
      </w:r>
      <w:r w:rsidR="008D7D6C">
        <w:rPr>
          <w:rFonts w:ascii="Times New Roman" w:hAnsi="Times New Roman" w:cs="Times New Roman"/>
          <w:sz w:val="28"/>
          <w:szCs w:val="28"/>
        </w:rPr>
        <w:t>588,25 рубля:</w:t>
      </w:r>
    </w:p>
    <w:p w:rsidR="008D7D6C" w:rsidRPr="00773CD1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ефицит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1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D7D6C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;</w:t>
      </w:r>
    </w:p>
    <w:p w:rsidR="008D7D6C" w:rsidRDefault="00C27076" w:rsidP="008D7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8A60C1" w:rsidRPr="00773CD1">
        <w:rPr>
          <w:rFonts w:ascii="Times New Roman" w:hAnsi="Times New Roman" w:cs="Times New Roman"/>
          <w:sz w:val="28"/>
          <w:szCs w:val="28"/>
        </w:rPr>
        <w:t>)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нутренне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Кры</w:t>
      </w:r>
      <w:r w:rsidR="004A62AB" w:rsidRPr="00773CD1">
        <w:rPr>
          <w:rFonts w:ascii="Times New Roman" w:hAnsi="Times New Roman" w:cs="Times New Roman"/>
          <w:sz w:val="28"/>
          <w:szCs w:val="28"/>
        </w:rPr>
        <w:t>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1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од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0,0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рубл</w:t>
      </w:r>
      <w:r w:rsidR="00F234B0">
        <w:rPr>
          <w:rFonts w:ascii="Times New Roman" w:hAnsi="Times New Roman" w:cs="Times New Roman"/>
          <w:sz w:val="28"/>
          <w:szCs w:val="28"/>
        </w:rPr>
        <w:t>я</w:t>
      </w:r>
      <w:r w:rsidR="008A60C1" w:rsidRPr="00773CD1">
        <w:rPr>
          <w:rFonts w:ascii="Times New Roman" w:hAnsi="Times New Roman" w:cs="Times New Roman"/>
          <w:sz w:val="28"/>
          <w:szCs w:val="28"/>
        </w:rPr>
        <w:t>,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то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числ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ерхний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редел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долга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по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гарантиям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в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8A60C1" w:rsidRPr="00773CD1">
        <w:rPr>
          <w:rFonts w:ascii="Times New Roman" w:hAnsi="Times New Roman" w:cs="Times New Roman"/>
          <w:sz w:val="28"/>
          <w:szCs w:val="28"/>
        </w:rPr>
        <w:t>сумм</w:t>
      </w:r>
      <w:r w:rsidR="004A62AB" w:rsidRPr="00773CD1">
        <w:rPr>
          <w:rFonts w:ascii="Times New Roman" w:hAnsi="Times New Roman" w:cs="Times New Roman"/>
          <w:sz w:val="28"/>
          <w:szCs w:val="28"/>
        </w:rPr>
        <w:t>е</w:t>
      </w:r>
      <w:r w:rsidR="00053CF9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0,0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F234B0">
        <w:rPr>
          <w:rFonts w:ascii="Times New Roman" w:hAnsi="Times New Roman" w:cs="Times New Roman"/>
          <w:sz w:val="28"/>
          <w:szCs w:val="28"/>
        </w:rPr>
        <w:t>рубля</w:t>
      </w:r>
      <w:r w:rsidR="008D7D6C">
        <w:rPr>
          <w:rFonts w:ascii="Times New Roman" w:hAnsi="Times New Roman" w:cs="Times New Roman"/>
          <w:sz w:val="28"/>
          <w:szCs w:val="28"/>
        </w:rPr>
        <w:t xml:space="preserve">, </w:t>
      </w:r>
      <w:r w:rsidR="008D7D6C" w:rsidRPr="00773CD1">
        <w:rPr>
          <w:rFonts w:ascii="Times New Roman" w:hAnsi="Times New Roman" w:cs="Times New Roman"/>
          <w:sz w:val="28"/>
          <w:szCs w:val="28"/>
        </w:rPr>
        <w:t>по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остоянию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н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1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января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202</w:t>
      </w:r>
      <w:r w:rsidR="008D7D6C">
        <w:rPr>
          <w:rFonts w:ascii="Times New Roman" w:hAnsi="Times New Roman" w:cs="Times New Roman"/>
          <w:sz w:val="28"/>
          <w:szCs w:val="28"/>
        </w:rPr>
        <w:t xml:space="preserve">3 </w:t>
      </w:r>
      <w:r w:rsidR="008D7D6C" w:rsidRPr="00773CD1">
        <w:rPr>
          <w:rFonts w:ascii="Times New Roman" w:hAnsi="Times New Roman" w:cs="Times New Roman"/>
          <w:sz w:val="28"/>
          <w:szCs w:val="28"/>
        </w:rPr>
        <w:t>года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в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сумме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0,0</w:t>
      </w:r>
      <w:r w:rsidR="008D7D6C">
        <w:rPr>
          <w:rFonts w:ascii="Times New Roman" w:hAnsi="Times New Roman" w:cs="Times New Roman"/>
          <w:sz w:val="28"/>
          <w:szCs w:val="28"/>
        </w:rPr>
        <w:t xml:space="preserve"> </w:t>
      </w:r>
      <w:r w:rsidR="008D7D6C" w:rsidRPr="00773CD1">
        <w:rPr>
          <w:rFonts w:ascii="Times New Roman" w:hAnsi="Times New Roman" w:cs="Times New Roman"/>
          <w:sz w:val="28"/>
          <w:szCs w:val="28"/>
        </w:rPr>
        <w:t>рубл</w:t>
      </w:r>
      <w:r w:rsidR="008D7D6C">
        <w:rPr>
          <w:rFonts w:ascii="Times New Roman" w:hAnsi="Times New Roman" w:cs="Times New Roman"/>
          <w:sz w:val="28"/>
          <w:szCs w:val="28"/>
        </w:rPr>
        <w:t>я</w:t>
      </w:r>
      <w:r w:rsidR="008D7D6C" w:rsidRPr="009F6D63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в</w:t>
      </w:r>
      <w:proofErr w:type="gramEnd"/>
      <w:r w:rsidR="008D7D6C" w:rsidRPr="009F6D63">
        <w:rPr>
          <w:rFonts w:ascii="Times New Roman" w:hAnsi="Times New Roman" w:cs="Times New Roman"/>
          <w:sz w:val="28"/>
          <w:szCs w:val="28"/>
        </w:rPr>
        <w:t xml:space="preserve"> сумме 0,0 </w:t>
      </w:r>
      <w:r w:rsidR="008D7D6C">
        <w:rPr>
          <w:rFonts w:ascii="Times New Roman" w:hAnsi="Times New Roman" w:cs="Times New Roman"/>
          <w:sz w:val="28"/>
          <w:szCs w:val="28"/>
        </w:rPr>
        <w:t>рубля</w:t>
      </w:r>
      <w:r w:rsidR="008D7D6C" w:rsidRPr="009F6D63">
        <w:rPr>
          <w:rFonts w:ascii="Times New Roman" w:hAnsi="Times New Roman" w:cs="Times New Roman"/>
          <w:sz w:val="28"/>
          <w:szCs w:val="28"/>
        </w:rPr>
        <w:t>.</w:t>
      </w:r>
    </w:p>
    <w:p w:rsidR="008D7D6C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CD1" w:rsidRDefault="008D7D6C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</w:t>
      </w:r>
      <w:r w:rsidR="00B801D3" w:rsidRPr="00773CD1">
        <w:rPr>
          <w:rFonts w:ascii="Times New Roman" w:hAnsi="Times New Roman" w:cs="Times New Roman"/>
          <w:sz w:val="28"/>
          <w:szCs w:val="28"/>
        </w:rPr>
        <w:t>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поступлени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napToGrid w:val="0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</w:t>
      </w:r>
      <w:r w:rsidR="001A533F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73CD1" w:rsidRDefault="001A533F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4A625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1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3F" w:rsidRPr="00773CD1" w:rsidRDefault="008D7D6C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объе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BB3CB9" w:rsidRPr="00773CD1">
        <w:rPr>
          <w:rFonts w:ascii="Times New Roman" w:hAnsi="Times New Roman" w:cs="Times New Roman"/>
          <w:sz w:val="28"/>
          <w:szCs w:val="28"/>
        </w:rPr>
        <w:t>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B2103" w:rsidRPr="00773CD1">
        <w:rPr>
          <w:rFonts w:ascii="Times New Roman" w:hAnsi="Times New Roman" w:cs="Times New Roman"/>
          <w:sz w:val="28"/>
          <w:szCs w:val="28"/>
        </w:rPr>
        <w:t>получаем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из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773CD1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1A533F" w:rsidRPr="00773CD1">
        <w:rPr>
          <w:rFonts w:ascii="Times New Roman" w:hAnsi="Times New Roman" w:cs="Times New Roman"/>
          <w:bCs/>
          <w:sz w:val="28"/>
          <w:szCs w:val="28"/>
        </w:rPr>
        <w:t>:</w:t>
      </w:r>
    </w:p>
    <w:p w:rsidR="00773CD1" w:rsidRDefault="00FA4146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1A533F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1A533F" w:rsidRDefault="004A62AB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 xml:space="preserve">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2C7FED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2-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A533F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594D64" w:rsidRPr="00594D64" w:rsidRDefault="00594D64" w:rsidP="00594D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4D64">
        <w:rPr>
          <w:rFonts w:ascii="Times New Roman" w:hAnsi="Times New Roman" w:cs="Times New Roman"/>
          <w:i/>
          <w:sz w:val="28"/>
          <w:szCs w:val="28"/>
        </w:rPr>
        <w:t>(подпункт 1пункта 4 в редакции решения Чкаловского сельского совета</w:t>
      </w:r>
      <w:proofErr w:type="gramEnd"/>
    </w:p>
    <w:p w:rsidR="00297882" w:rsidRPr="00594D64" w:rsidRDefault="00594D64" w:rsidP="00594D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F351B6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о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</w:t>
      </w:r>
      <w:r w:rsidR="00B801D3" w:rsidRPr="00773CD1">
        <w:rPr>
          <w:rFonts w:ascii="Times New Roman" w:hAnsi="Times New Roman" w:cs="Times New Roman"/>
          <w:sz w:val="28"/>
          <w:szCs w:val="28"/>
        </w:rPr>
        <w:t>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Крым,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з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м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иды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(подвиды)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 w:rsidR="003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BA75CE" w:rsidRPr="00773CD1">
        <w:rPr>
          <w:rFonts w:ascii="Times New Roman" w:hAnsi="Times New Roman" w:cs="Times New Roman"/>
          <w:sz w:val="28"/>
          <w:szCs w:val="28"/>
        </w:rPr>
        <w:t>годов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</w:t>
      </w:r>
      <w:r w:rsidR="00F351B6" w:rsidRPr="00773CD1">
        <w:rPr>
          <w:rFonts w:ascii="Times New Roman" w:hAnsi="Times New Roman" w:cs="Times New Roman"/>
          <w:sz w:val="28"/>
          <w:szCs w:val="28"/>
        </w:rPr>
        <w:t>иложению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3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к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5E82" w:rsidRPr="00773CD1" w:rsidRDefault="00904ABF" w:rsidP="00773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325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325F2E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="00325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proofErr w:type="gramEnd"/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вый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EE651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39B"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25F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льского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A94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 w:rsidR="00A946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71601B" w:rsidRPr="00594D64" w:rsidRDefault="00594D64" w:rsidP="00594D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>(пункт 5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5E82" w:rsidRPr="00773CD1">
        <w:rPr>
          <w:rFonts w:ascii="Times New Roman" w:hAnsi="Times New Roman" w:cs="Times New Roman"/>
          <w:sz w:val="28"/>
          <w:szCs w:val="28"/>
        </w:rPr>
        <w:t>.Установ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орматив</w:t>
      </w:r>
      <w:r w:rsidR="002958BA" w:rsidRPr="00773CD1">
        <w:rPr>
          <w:rFonts w:ascii="Times New Roman" w:hAnsi="Times New Roman" w:cs="Times New Roman"/>
          <w:sz w:val="28"/>
          <w:szCs w:val="28"/>
        </w:rPr>
        <w:t>ы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ох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4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8D7D6C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E82" w:rsidRPr="00773CD1">
        <w:rPr>
          <w:rFonts w:ascii="Times New Roman" w:hAnsi="Times New Roman" w:cs="Times New Roman"/>
          <w:sz w:val="28"/>
          <w:szCs w:val="28"/>
        </w:rPr>
        <w:t>.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еречень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главных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E82"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ик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13033A" w:rsidRPr="00773CD1">
        <w:rPr>
          <w:rFonts w:ascii="Times New Roman" w:hAnsi="Times New Roman" w:cs="Times New Roman"/>
          <w:sz w:val="28"/>
          <w:szCs w:val="28"/>
        </w:rPr>
        <w:t>л</w:t>
      </w:r>
      <w:r w:rsidR="007D009F" w:rsidRPr="00773CD1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Крым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г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ов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5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A9467C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97882" w:rsidRPr="00773CD1" w:rsidRDefault="002978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39B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033A"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труктур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801D3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Крым</w:t>
      </w:r>
      <w:r w:rsidR="0073739B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CA431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D009F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3739B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3033A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6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D05F8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11FDB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6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8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13" w:rsidRPr="00773CD1" w:rsidRDefault="008D7D6C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здела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04341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CA4313"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7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CA431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7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A431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9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0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целев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татьям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 w:rsidR="002C7FED"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177202"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22D9D"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71601B"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7D009F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</w:t>
      </w:r>
      <w:r w:rsidR="004A62AB" w:rsidRPr="00773CD1">
        <w:rPr>
          <w:rFonts w:ascii="Times New Roman" w:hAnsi="Times New Roman" w:cs="Times New Roman"/>
          <w:sz w:val="28"/>
          <w:szCs w:val="28"/>
        </w:rPr>
        <w:t>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B95E82" w:rsidRDefault="008C5AC3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8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0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8D7D6C">
        <w:rPr>
          <w:rFonts w:ascii="Times New Roman" w:hAnsi="Times New Roman" w:cs="Times New Roman"/>
          <w:sz w:val="28"/>
          <w:szCs w:val="28"/>
        </w:rPr>
        <w:t>1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источн</w:t>
      </w:r>
      <w:r w:rsidR="008309CD" w:rsidRPr="00773CD1">
        <w:rPr>
          <w:rFonts w:ascii="Times New Roman" w:hAnsi="Times New Roman" w:cs="Times New Roman"/>
          <w:sz w:val="28"/>
          <w:szCs w:val="28"/>
        </w:rPr>
        <w:t>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дефици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sz w:val="28"/>
          <w:szCs w:val="28"/>
        </w:rPr>
        <w:t>Респуб</w:t>
      </w:r>
      <w:r w:rsidR="008309CD" w:rsidRPr="00773CD1">
        <w:rPr>
          <w:rFonts w:ascii="Times New Roman" w:hAnsi="Times New Roman" w:cs="Times New Roman"/>
          <w:sz w:val="28"/>
          <w:szCs w:val="28"/>
        </w:rPr>
        <w:t>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8309CD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B95E82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EE651C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311FC3" w:rsidRPr="00773CD1">
        <w:rPr>
          <w:rFonts w:ascii="Times New Roman" w:hAnsi="Times New Roman" w:cs="Times New Roman"/>
          <w:sz w:val="28"/>
          <w:szCs w:val="28"/>
        </w:rPr>
        <w:t>п</w:t>
      </w:r>
      <w:r w:rsidR="00B95E82" w:rsidRPr="00773CD1">
        <w:rPr>
          <w:rFonts w:ascii="Times New Roman" w:hAnsi="Times New Roman" w:cs="Times New Roman"/>
          <w:sz w:val="28"/>
          <w:szCs w:val="28"/>
        </w:rPr>
        <w:t>рилож</w:t>
      </w:r>
      <w:r w:rsidR="00753883" w:rsidRPr="00773CD1">
        <w:rPr>
          <w:rFonts w:ascii="Times New Roman" w:hAnsi="Times New Roman" w:cs="Times New Roman"/>
          <w:sz w:val="28"/>
          <w:szCs w:val="28"/>
        </w:rPr>
        <w:t>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EE651C">
        <w:rPr>
          <w:rFonts w:ascii="Times New Roman" w:hAnsi="Times New Roman" w:cs="Times New Roman"/>
          <w:sz w:val="28"/>
          <w:szCs w:val="28"/>
        </w:rPr>
        <w:t>202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EE651C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9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2A5984" w:rsidRPr="00594D64" w:rsidRDefault="002A5984" w:rsidP="002A59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i/>
          <w:sz w:val="28"/>
          <w:szCs w:val="28"/>
        </w:rPr>
        <w:t>11 пп.1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 xml:space="preserve">Нижнегорского района Республики Крым от </w:t>
      </w:r>
      <w:r w:rsidR="001E5953">
        <w:rPr>
          <w:rFonts w:ascii="Times New Roman" w:hAnsi="Times New Roman" w:cs="Times New Roman"/>
          <w:i/>
          <w:sz w:val="28"/>
          <w:szCs w:val="28"/>
        </w:rPr>
        <w:t>17.12</w:t>
      </w:r>
      <w:r w:rsidRPr="00594D64">
        <w:rPr>
          <w:rFonts w:ascii="Times New Roman" w:hAnsi="Times New Roman" w:cs="Times New Roman"/>
          <w:i/>
          <w:sz w:val="28"/>
          <w:szCs w:val="28"/>
        </w:rPr>
        <w:t>.2020 №1)</w:t>
      </w:r>
    </w:p>
    <w:p w:rsidR="00297882" w:rsidRPr="00773CD1" w:rsidRDefault="00297882" w:rsidP="009515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883" w:rsidRPr="00773CD1" w:rsidRDefault="00753883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15C5">
        <w:rPr>
          <w:rFonts w:ascii="Times New Roman" w:hAnsi="Times New Roman" w:cs="Times New Roman"/>
          <w:sz w:val="28"/>
          <w:szCs w:val="28"/>
        </w:rPr>
        <w:t>2</w:t>
      </w:r>
      <w:r w:rsidR="00B95E82" w:rsidRPr="00773CD1">
        <w:rPr>
          <w:rFonts w:ascii="Times New Roman" w:hAnsi="Times New Roman" w:cs="Times New Roman"/>
          <w:sz w:val="28"/>
          <w:szCs w:val="28"/>
        </w:rPr>
        <w:t>.Утвердить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ъе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F351B6" w:rsidRPr="00773CD1">
        <w:rPr>
          <w:rFonts w:ascii="Times New Roman" w:hAnsi="Times New Roman" w:cs="Times New Roman"/>
          <w:sz w:val="28"/>
          <w:szCs w:val="28"/>
        </w:rPr>
        <w:t>и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трансфертов</w:t>
      </w:r>
      <w:r w:rsidR="002958BA" w:rsidRPr="00773CD1">
        <w:rPr>
          <w:rFonts w:ascii="Times New Roman" w:hAnsi="Times New Roman" w:cs="Times New Roman"/>
          <w:sz w:val="28"/>
          <w:szCs w:val="28"/>
        </w:rPr>
        <w:t>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2958BA"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част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ередан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лномоч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знач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из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бюдже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Нижнегорск</w:t>
      </w:r>
      <w:r w:rsidR="00936461" w:rsidRPr="00773CD1">
        <w:rPr>
          <w:rFonts w:ascii="Times New Roman" w:hAnsi="Times New Roman" w:cs="Times New Roman"/>
          <w:sz w:val="28"/>
          <w:szCs w:val="28"/>
        </w:rPr>
        <w:t>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айон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933C10" w:rsidRPr="00773CD1" w:rsidRDefault="004A62A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г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3C10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</w:t>
      </w:r>
      <w:r w:rsidR="009A650C">
        <w:rPr>
          <w:rFonts w:ascii="Times New Roman" w:hAnsi="Times New Roman" w:cs="Times New Roman"/>
          <w:sz w:val="28"/>
          <w:szCs w:val="28"/>
        </w:rPr>
        <w:t>;</w:t>
      </w:r>
    </w:p>
    <w:p w:rsidR="00753883" w:rsidRPr="00773CD1" w:rsidRDefault="004A62AB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соглас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приложению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10-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к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настояще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773CD1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3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71601B" w:rsidRDefault="0071601B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Default="00B95E82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</w:t>
      </w:r>
      <w:r w:rsidR="00611016" w:rsidRPr="00773CD1">
        <w:rPr>
          <w:rFonts w:ascii="Times New Roman" w:hAnsi="Times New Roman" w:cs="Times New Roman"/>
          <w:sz w:val="28"/>
          <w:szCs w:val="28"/>
        </w:rPr>
        <w:t>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sz w:val="28"/>
          <w:szCs w:val="28"/>
        </w:rPr>
        <w:t>бюджетно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сфер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н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</w:t>
      </w:r>
      <w:r w:rsidR="006813F5">
        <w:rPr>
          <w:rFonts w:ascii="Times New Roman" w:hAnsi="Times New Roman" w:cs="Times New Roman"/>
          <w:sz w:val="28"/>
          <w:szCs w:val="28"/>
        </w:rPr>
        <w:t>20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год,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истем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461" w:rsidRPr="00773CD1">
        <w:rPr>
          <w:rFonts w:ascii="Times New Roman" w:hAnsi="Times New Roman" w:cs="Times New Roman"/>
          <w:sz w:val="28"/>
          <w:szCs w:val="28"/>
        </w:rPr>
        <w:t>оплаты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орган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ест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113A3" w:rsidRPr="00773CD1">
        <w:rPr>
          <w:rFonts w:ascii="Times New Roman" w:hAnsi="Times New Roman" w:cs="Times New Roman"/>
          <w:sz w:val="28"/>
          <w:szCs w:val="28"/>
        </w:rPr>
        <w:t>учреждений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Ре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Кры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образования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сельско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36461" w:rsidRPr="00773CD1">
        <w:rPr>
          <w:rFonts w:ascii="Times New Roman" w:hAnsi="Times New Roman" w:cs="Times New Roman"/>
          <w:sz w:val="28"/>
          <w:szCs w:val="28"/>
        </w:rPr>
        <w:t>поселени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</w:t>
      </w:r>
      <w:r w:rsidR="00933C10" w:rsidRPr="00773CD1">
        <w:rPr>
          <w:rFonts w:ascii="Times New Roman" w:hAnsi="Times New Roman" w:cs="Times New Roman"/>
          <w:sz w:val="28"/>
          <w:szCs w:val="28"/>
        </w:rPr>
        <w:t>спублик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9741D0" w:rsidRPr="00773CD1">
        <w:rPr>
          <w:rFonts w:ascii="Times New Roman" w:hAnsi="Times New Roman" w:cs="Times New Roman"/>
          <w:sz w:val="28"/>
          <w:szCs w:val="28"/>
        </w:rPr>
        <w:t>Крым</w:t>
      </w:r>
      <w:r w:rsidR="00936461" w:rsidRPr="00773CD1">
        <w:rPr>
          <w:rFonts w:ascii="Times New Roman" w:hAnsi="Times New Roman" w:cs="Times New Roman"/>
          <w:sz w:val="28"/>
          <w:szCs w:val="28"/>
        </w:rPr>
        <w:t>.</w:t>
      </w:r>
    </w:p>
    <w:p w:rsidR="008D78EC" w:rsidRPr="00594D64" w:rsidRDefault="00594D64" w:rsidP="00594D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4D64">
        <w:rPr>
          <w:rFonts w:ascii="Times New Roman" w:hAnsi="Times New Roman" w:cs="Times New Roman"/>
          <w:i/>
          <w:sz w:val="28"/>
          <w:szCs w:val="28"/>
        </w:rPr>
        <w:t>пункт1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дополнен в редакции решения Чкалов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4D64">
        <w:rPr>
          <w:rFonts w:ascii="Times New Roman" w:hAnsi="Times New Roman" w:cs="Times New Roman"/>
          <w:i/>
          <w:sz w:val="28"/>
          <w:szCs w:val="28"/>
        </w:rPr>
        <w:t>Нижнегорского района Республики Крым от 30.07.2020 №1)</w:t>
      </w:r>
    </w:p>
    <w:p w:rsidR="00753883" w:rsidRPr="00773CD1" w:rsidRDefault="00B95E82" w:rsidP="00773CD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16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лановом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периоде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1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и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sz w:val="28"/>
          <w:szCs w:val="28"/>
        </w:rPr>
        <w:t>202</w:t>
      </w:r>
      <w:r w:rsidR="006813F5">
        <w:rPr>
          <w:rFonts w:ascii="Times New Roman" w:hAnsi="Times New Roman" w:cs="Times New Roman"/>
          <w:sz w:val="28"/>
          <w:szCs w:val="28"/>
        </w:rPr>
        <w:t>2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годов</w:t>
      </w:r>
      <w:r w:rsidR="00B97E51">
        <w:rPr>
          <w:rFonts w:ascii="Times New Roman" w:hAnsi="Times New Roman" w:cs="Times New Roman"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 w:rsidR="009515C5">
        <w:rPr>
          <w:rFonts w:ascii="Times New Roman" w:hAnsi="Times New Roman" w:cs="Times New Roman"/>
          <w:bCs/>
          <w:sz w:val="28"/>
          <w:szCs w:val="28"/>
        </w:rPr>
        <w:t>.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5C5">
        <w:rPr>
          <w:rFonts w:ascii="Times New Roman" w:hAnsi="Times New Roman" w:cs="Times New Roman"/>
          <w:bCs/>
          <w:sz w:val="28"/>
          <w:szCs w:val="28"/>
        </w:rPr>
        <w:t>П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 w:rsidR="00B97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bCs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с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B23061" w:rsidRDefault="00B23061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0EA" w:rsidRDefault="00B11FDB" w:rsidP="009515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687">
        <w:rPr>
          <w:rFonts w:ascii="Times New Roman" w:hAnsi="Times New Roman" w:cs="Times New Roman"/>
          <w:sz w:val="28"/>
          <w:szCs w:val="28"/>
        </w:rPr>
        <w:t>1</w:t>
      </w:r>
      <w:r w:rsidR="009515C5">
        <w:rPr>
          <w:rFonts w:ascii="Times New Roman" w:hAnsi="Times New Roman" w:cs="Times New Roman"/>
          <w:sz w:val="28"/>
          <w:szCs w:val="28"/>
        </w:rPr>
        <w:t>6</w:t>
      </w:r>
      <w:r w:rsidR="00994808" w:rsidRPr="00773CD1">
        <w:rPr>
          <w:rFonts w:ascii="Times New Roman" w:hAnsi="Times New Roman" w:cs="Times New Roman"/>
          <w:sz w:val="28"/>
          <w:szCs w:val="28"/>
        </w:rPr>
        <w:t>.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2C4180">
        <w:rPr>
          <w:rFonts w:ascii="Times New Roman" w:hAnsi="Times New Roman"/>
          <w:sz w:val="28"/>
          <w:szCs w:val="28"/>
        </w:rPr>
        <w:t>Установить</w:t>
      </w:r>
      <w:r w:rsidR="009515C5">
        <w:rPr>
          <w:rFonts w:ascii="Times New Roman" w:hAnsi="Times New Roman"/>
          <w:sz w:val="28"/>
          <w:szCs w:val="28"/>
        </w:rPr>
        <w:t>, что руководители органов местного самоуправления, муниципальных учреждений Чкаловского сельского поселения Нижнегорского района Республики Крым, не в праве принимать решения в 2020 году и в плановом периоде 2021 и 2022 годов</w:t>
      </w:r>
      <w:proofErr w:type="gramStart"/>
      <w:r w:rsidR="009515C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515C5">
        <w:rPr>
          <w:rFonts w:ascii="Times New Roman" w:hAnsi="Times New Roman"/>
          <w:sz w:val="28"/>
          <w:szCs w:val="28"/>
        </w:rPr>
        <w:t xml:space="preserve">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 Федерации.</w:t>
      </w:r>
    </w:p>
    <w:p w:rsidR="00773CD1" w:rsidRDefault="003220EA" w:rsidP="00B11F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15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70D8A" w:rsidRPr="00773CD1">
        <w:rPr>
          <w:rFonts w:ascii="Times New Roman" w:hAnsi="Times New Roman" w:cs="Times New Roman"/>
          <w:sz w:val="28"/>
          <w:szCs w:val="28"/>
        </w:rPr>
        <w:t>Установить,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чт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170D8A" w:rsidRPr="00773CD1">
        <w:rPr>
          <w:rFonts w:ascii="Times New Roman" w:hAnsi="Times New Roman" w:cs="Times New Roman"/>
          <w:sz w:val="28"/>
          <w:szCs w:val="28"/>
        </w:rPr>
        <w:t>п</w:t>
      </w:r>
      <w:r w:rsidR="00B25547" w:rsidRPr="00773CD1">
        <w:rPr>
          <w:rFonts w:ascii="Times New Roman" w:hAnsi="Times New Roman" w:cs="Times New Roman"/>
          <w:sz w:val="28"/>
          <w:szCs w:val="28"/>
        </w:rPr>
        <w:t>редоставл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B25547" w:rsidRPr="00773CD1">
        <w:rPr>
          <w:rFonts w:ascii="Times New Roman" w:hAnsi="Times New Roman" w:cs="Times New Roman"/>
          <w:sz w:val="28"/>
          <w:szCs w:val="28"/>
        </w:rPr>
        <w:t>гарантий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F718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CF71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C8748B">
        <w:rPr>
          <w:rFonts w:ascii="Times New Roman" w:hAnsi="Times New Roman" w:cs="Times New Roman"/>
          <w:sz w:val="28"/>
          <w:szCs w:val="28"/>
        </w:rPr>
        <w:t>Чкалов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сельского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оселения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</w:t>
      </w:r>
      <w:r w:rsidR="006813F5">
        <w:rPr>
          <w:rFonts w:ascii="Times New Roman" w:hAnsi="Times New Roman" w:cs="Times New Roman"/>
          <w:bCs/>
          <w:sz w:val="28"/>
          <w:szCs w:val="28"/>
        </w:rPr>
        <w:t>20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sz w:val="28"/>
          <w:szCs w:val="28"/>
        </w:rPr>
        <w:t>и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1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и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2AB" w:rsidRPr="00773CD1">
        <w:rPr>
          <w:rFonts w:ascii="Times New Roman" w:hAnsi="Times New Roman" w:cs="Times New Roman"/>
          <w:bCs/>
          <w:sz w:val="28"/>
          <w:szCs w:val="28"/>
        </w:rPr>
        <w:t>202</w:t>
      </w:r>
      <w:r w:rsidR="006813F5">
        <w:rPr>
          <w:rFonts w:ascii="Times New Roman" w:hAnsi="Times New Roman" w:cs="Times New Roman"/>
          <w:bCs/>
          <w:sz w:val="28"/>
          <w:szCs w:val="28"/>
        </w:rPr>
        <w:t>2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883"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 w:rsidR="00E25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н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="00994808"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B23061" w:rsidRDefault="00B23061" w:rsidP="00B23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061" w:rsidRDefault="009515C5" w:rsidP="00773C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3061">
        <w:rPr>
          <w:rFonts w:ascii="Times New Roman" w:hAnsi="Times New Roman" w:cs="Times New Roman"/>
          <w:sz w:val="28"/>
          <w:szCs w:val="28"/>
        </w:rPr>
        <w:t>.</w:t>
      </w:r>
      <w:r w:rsidR="006C0E57"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="004D73E3">
        <w:rPr>
          <w:rFonts w:ascii="Times New Roman" w:hAnsi="Times New Roman" w:cs="Times New Roman"/>
          <w:sz w:val="28"/>
          <w:szCs w:val="28"/>
        </w:rPr>
        <w:t>П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 w:rsidR="00C8748B"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="00B23061"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B23061"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>в 20</w:t>
      </w:r>
      <w:r w:rsidR="006813F5">
        <w:rPr>
          <w:rFonts w:ascii="Times New Roman" w:hAnsi="Times New Roman"/>
          <w:color w:val="000000"/>
          <w:sz w:val="28"/>
          <w:szCs w:val="28"/>
        </w:rPr>
        <w:t>20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 w:rsidR="00B23061">
        <w:rPr>
          <w:rFonts w:ascii="Times New Roman" w:hAnsi="Times New Roman"/>
          <w:color w:val="000000"/>
          <w:sz w:val="28"/>
          <w:szCs w:val="28"/>
        </w:rPr>
        <w:t>2</w:t>
      </w:r>
      <w:r w:rsidR="006813F5">
        <w:rPr>
          <w:rFonts w:ascii="Times New Roman" w:hAnsi="Times New Roman"/>
          <w:color w:val="000000"/>
          <w:sz w:val="28"/>
          <w:szCs w:val="28"/>
        </w:rPr>
        <w:t>1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6813F5">
        <w:rPr>
          <w:rFonts w:ascii="Times New Roman" w:hAnsi="Times New Roman"/>
          <w:color w:val="000000"/>
          <w:sz w:val="28"/>
          <w:szCs w:val="28"/>
        </w:rPr>
        <w:t>2</w:t>
      </w:r>
      <w:r w:rsidR="00B23061"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B23061"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2B0D52" w:rsidRDefault="009515C5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170D8A" w:rsidRPr="00773CD1">
        <w:rPr>
          <w:sz w:val="28"/>
          <w:szCs w:val="28"/>
        </w:rPr>
        <w:t>.</w:t>
      </w:r>
      <w:r w:rsidR="00E0771B" w:rsidRPr="00773CD1">
        <w:rPr>
          <w:color w:val="000000"/>
          <w:sz w:val="28"/>
          <w:szCs w:val="28"/>
        </w:rPr>
        <w:t>Установить</w:t>
      </w:r>
      <w:proofErr w:type="gramStart"/>
      <w:r w:rsidR="00E0771B" w:rsidRPr="00773CD1">
        <w:rPr>
          <w:color w:val="000000"/>
          <w:sz w:val="28"/>
          <w:szCs w:val="28"/>
        </w:rPr>
        <w:t>,ч</w:t>
      </w:r>
      <w:proofErr w:type="gramEnd"/>
      <w:r w:rsidR="00E0771B" w:rsidRPr="00773CD1">
        <w:rPr>
          <w:color w:val="000000"/>
          <w:sz w:val="28"/>
          <w:szCs w:val="28"/>
        </w:rPr>
        <w:t>т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остат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средств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бюджета</w:t>
      </w:r>
      <w:r w:rsidR="006813F5">
        <w:rPr>
          <w:color w:val="000000"/>
          <w:sz w:val="28"/>
          <w:szCs w:val="28"/>
        </w:rPr>
        <w:t xml:space="preserve"> </w:t>
      </w:r>
      <w:r w:rsidR="00C8748B">
        <w:rPr>
          <w:sz w:val="28"/>
          <w:szCs w:val="28"/>
        </w:rPr>
        <w:t>Чкалов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сельского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sz w:val="28"/>
          <w:szCs w:val="28"/>
        </w:rPr>
        <w:t>поселения</w:t>
      </w:r>
      <w:r w:rsidR="006813F5">
        <w:rPr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ижнегорск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айо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Республики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Крым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начал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текуще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финансового</w:t>
      </w:r>
      <w:r w:rsidR="006813F5">
        <w:rPr>
          <w:color w:val="000000"/>
          <w:sz w:val="28"/>
          <w:szCs w:val="28"/>
        </w:rPr>
        <w:t xml:space="preserve"> </w:t>
      </w:r>
      <w:r w:rsidR="00E0771B" w:rsidRPr="00773CD1">
        <w:rPr>
          <w:color w:val="000000"/>
          <w:sz w:val="28"/>
          <w:szCs w:val="28"/>
        </w:rPr>
        <w:t>года:</w:t>
      </w:r>
    </w:p>
    <w:p w:rsidR="008D78EC" w:rsidRDefault="008C166E" w:rsidP="002B0D52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 w:rsidR="00C8748B">
        <w:rPr>
          <w:sz w:val="28"/>
          <w:szCs w:val="28"/>
        </w:rPr>
        <w:t>Чкалов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сельского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sz w:val="28"/>
          <w:szCs w:val="28"/>
        </w:rPr>
        <w:t>поселения</w:t>
      </w:r>
      <w:r w:rsidR="00E254A0">
        <w:rPr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Нижнегорского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айона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Республики</w:t>
      </w:r>
      <w:r w:rsidR="00E254A0">
        <w:rPr>
          <w:color w:val="000000"/>
          <w:sz w:val="28"/>
          <w:szCs w:val="28"/>
        </w:rPr>
        <w:t xml:space="preserve"> </w:t>
      </w:r>
      <w:r w:rsidR="002B0D52" w:rsidRPr="00773CD1">
        <w:rPr>
          <w:color w:val="000000"/>
          <w:sz w:val="28"/>
          <w:szCs w:val="28"/>
        </w:rPr>
        <w:t>Крым</w:t>
      </w:r>
      <w:r w:rsidR="002B0D52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2B0D52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контрактов оплате в отчетном финансовом году.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0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Default="007456F6" w:rsidP="007456F6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7456F6" w:rsidP="00745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</w:t>
      </w:r>
      <w:r w:rsidR="009515C5">
        <w:rPr>
          <w:rFonts w:ascii="Times New Roman" w:hAnsi="Times New Roman"/>
          <w:sz w:val="28"/>
          <w:szCs w:val="28"/>
        </w:rPr>
        <w:t>1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F56" w:rsidRDefault="00940F5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526"/>
        <w:gridCol w:w="222"/>
        <w:gridCol w:w="7419"/>
      </w:tblGrid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к решению Чкаловского сельского совета 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140165" w:rsidP="00140165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от 13декабря 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>2019г</w:t>
            </w:r>
            <w:r w:rsidRPr="00C018FD">
              <w:rPr>
                <w:rFonts w:ascii="Times New Roman" w:hAnsi="Times New Roman" w:cs="Times New Roman"/>
                <w:sz w:val="20"/>
              </w:rPr>
              <w:t>ода</w:t>
            </w:r>
            <w:r w:rsidR="00940F56" w:rsidRPr="00C018FD">
              <w:rPr>
                <w:rFonts w:ascii="Times New Roman" w:hAnsi="Times New Roman" w:cs="Times New Roman"/>
                <w:sz w:val="20"/>
              </w:rPr>
              <w:t xml:space="preserve"> № 1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«О бюджете Чкаловского сельского поселения</w:t>
            </w:r>
          </w:p>
        </w:tc>
      </w:tr>
      <w:tr w:rsidR="00940F56" w:rsidRPr="00940F56" w:rsidTr="008C4881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C018FD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>Нижнегорского района Республики Крым</w:t>
            </w:r>
          </w:p>
        </w:tc>
      </w:tr>
      <w:tr w:rsidR="00940F56" w:rsidRPr="00940F56" w:rsidTr="008C4881">
        <w:trPr>
          <w:trHeight w:val="39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0F56" w:rsidRPr="00940F56" w:rsidRDefault="00940F56" w:rsidP="00940F56">
            <w:pPr>
              <w:widowControl w:val="0"/>
              <w:ind w:firstLine="7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0F56" w:rsidRDefault="00940F56" w:rsidP="000628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  <w:r w:rsidRPr="00C018FD">
              <w:rPr>
                <w:rFonts w:ascii="Times New Roman" w:hAnsi="Times New Roman" w:cs="Times New Roman"/>
                <w:sz w:val="20"/>
              </w:rPr>
              <w:t xml:space="preserve">на 2020 год и плановый период 2021 и 2022 годов» </w:t>
            </w:r>
          </w:p>
          <w:p w:rsidR="00594D64" w:rsidRPr="00594D64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594D64" w:rsidRDefault="00594D64" w:rsidP="00C61B50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 w:rsidR="00C61B50">
              <w:rPr>
                <w:rFonts w:ascii="Times New Roman" w:hAnsi="Times New Roman" w:cs="Times New Roman"/>
                <w:i/>
                <w:sz w:val="20"/>
              </w:rPr>
              <w:t>17.12</w:t>
            </w:r>
            <w:r w:rsidRPr="00594D64">
              <w:rPr>
                <w:rFonts w:ascii="Times New Roman" w:hAnsi="Times New Roman" w:cs="Times New Roman"/>
                <w:i/>
                <w:sz w:val="20"/>
              </w:rPr>
              <w:t>.2020 № 1)</w:t>
            </w:r>
          </w:p>
          <w:p w:rsidR="00C61B50" w:rsidRPr="00C018FD" w:rsidRDefault="00C61B50" w:rsidP="00C61B50">
            <w:pPr>
              <w:pStyle w:val="aa"/>
              <w:ind w:left="2669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10423" w:type="dxa"/>
        <w:tblInd w:w="-34" w:type="dxa"/>
        <w:tblLook w:val="04A0" w:firstRow="1" w:lastRow="0" w:firstColumn="1" w:lastColumn="0" w:noHBand="0" w:noVBand="1"/>
      </w:tblPr>
      <w:tblGrid>
        <w:gridCol w:w="2836"/>
        <w:gridCol w:w="700"/>
        <w:gridCol w:w="222"/>
        <w:gridCol w:w="4748"/>
        <w:gridCol w:w="1917"/>
      </w:tblGrid>
      <w:tr w:rsidR="00C61B50" w:rsidRPr="00E73552" w:rsidTr="00C2701A">
        <w:trPr>
          <w:trHeight w:val="750"/>
        </w:trPr>
        <w:tc>
          <w:tcPr>
            <w:tcW w:w="10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E7355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C61B50" w:rsidRPr="00E73552" w:rsidTr="00C2701A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61B50" w:rsidRPr="00E73552" w:rsidTr="00C2701A">
        <w:trPr>
          <w:trHeight w:val="27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61B50" w:rsidRPr="00E73552" w:rsidTr="00C2701A">
        <w:trPr>
          <w:trHeight w:val="38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1B50" w:rsidRPr="00E73552" w:rsidTr="00C2701A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0 000,00</w:t>
            </w:r>
          </w:p>
        </w:tc>
      </w:tr>
      <w:tr w:rsidR="00C61B50" w:rsidRPr="00E73552" w:rsidTr="00C2701A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500,00</w:t>
            </w:r>
          </w:p>
        </w:tc>
      </w:tr>
      <w:tr w:rsidR="00C61B50" w:rsidRPr="00E73552" w:rsidTr="00C2701A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500,00</w:t>
            </w:r>
          </w:p>
        </w:tc>
      </w:tr>
      <w:tr w:rsidR="00C61B50" w:rsidRPr="00E73552" w:rsidTr="00C2701A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 50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C61B50" w:rsidRPr="00E73552" w:rsidTr="00C2701A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80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80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20,00</w:t>
            </w:r>
          </w:p>
        </w:tc>
      </w:tr>
      <w:tr w:rsidR="00C61B50" w:rsidRPr="00E73552" w:rsidTr="00C2701A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2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180,00</w:t>
            </w:r>
          </w:p>
        </w:tc>
      </w:tr>
      <w:tr w:rsidR="00C61B50" w:rsidRPr="00E73552" w:rsidTr="00C2701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180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C61B50" w:rsidRPr="00E73552" w:rsidTr="00C2701A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реждениями Российской Федерации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0 000,00</w:t>
            </w:r>
          </w:p>
        </w:tc>
      </w:tr>
      <w:tr w:rsidR="00C61B50" w:rsidRPr="00E73552" w:rsidTr="00C2701A">
        <w:trPr>
          <w:trHeight w:val="17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8 04020 01 1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C61B50" w:rsidRPr="00E73552" w:rsidTr="00C2701A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 200,00</w:t>
            </w:r>
          </w:p>
        </w:tc>
      </w:tr>
      <w:tr w:rsidR="00C61B50" w:rsidRPr="00E73552" w:rsidTr="00C2701A">
        <w:trPr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00,00</w:t>
            </w:r>
          </w:p>
        </w:tc>
      </w:tr>
      <w:tr w:rsidR="00C61B50" w:rsidRPr="00E73552" w:rsidTr="00C2701A">
        <w:trPr>
          <w:trHeight w:val="15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00,00</w:t>
            </w:r>
          </w:p>
        </w:tc>
      </w:tr>
      <w:tr w:rsidR="00C61B50" w:rsidRPr="00E73552" w:rsidTr="00C2701A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58 463,69</w:t>
            </w:r>
          </w:p>
        </w:tc>
      </w:tr>
      <w:tr w:rsidR="00C61B50" w:rsidRPr="00E73552" w:rsidTr="00C2701A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37 733,69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95 351,00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837 051,00</w:t>
            </w:r>
          </w:p>
        </w:tc>
      </w:tr>
      <w:tr w:rsidR="00C61B50" w:rsidRPr="00E73552" w:rsidTr="00C2701A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95,00</w:t>
            </w:r>
          </w:p>
        </w:tc>
      </w:tr>
      <w:tr w:rsidR="00C61B50" w:rsidRPr="00E73552" w:rsidTr="00C2701A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2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 356,00</w:t>
            </w:r>
          </w:p>
        </w:tc>
      </w:tr>
      <w:tr w:rsidR="00C61B50" w:rsidRPr="00E73552" w:rsidTr="00C2701A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8 300,00</w:t>
            </w:r>
          </w:p>
        </w:tc>
      </w:tr>
      <w:tr w:rsidR="00C61B50" w:rsidRPr="00E73552" w:rsidTr="00C2701A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C61B50" w:rsidRPr="00E73552" w:rsidTr="00C2701A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2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3 963,18</w:t>
            </w:r>
          </w:p>
        </w:tc>
      </w:tr>
      <w:tr w:rsidR="00C61B50" w:rsidRPr="00E73552" w:rsidTr="00C2701A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 370,00</w:t>
            </w:r>
          </w:p>
        </w:tc>
      </w:tr>
      <w:tr w:rsidR="00C61B50" w:rsidRPr="00E73552" w:rsidTr="00C2701A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</w:t>
            </w: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 370,00</w:t>
            </w:r>
          </w:p>
        </w:tc>
      </w:tr>
      <w:tr w:rsidR="00C61B50" w:rsidRPr="00E73552" w:rsidTr="00C2701A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29999 0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 416 593,18</w:t>
            </w:r>
          </w:p>
        </w:tc>
      </w:tr>
      <w:tr w:rsidR="00C61B50" w:rsidRPr="00E73552" w:rsidTr="00C2701A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27 219,00</w:t>
            </w:r>
          </w:p>
        </w:tc>
      </w:tr>
      <w:tr w:rsidR="00C61B50" w:rsidRPr="00E73552" w:rsidTr="00C2701A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1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1 000,00</w:t>
            </w:r>
          </w:p>
        </w:tc>
      </w:tr>
      <w:tr w:rsidR="00C61B50" w:rsidRPr="00E73552" w:rsidTr="00C2701A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3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 374,18</w:t>
            </w:r>
          </w:p>
        </w:tc>
      </w:tr>
      <w:tr w:rsidR="00C61B50" w:rsidRPr="00E73552" w:rsidTr="00C2701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146,00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61B50" w:rsidRPr="00E73552" w:rsidTr="00C2701A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61B50" w:rsidRPr="00E73552" w:rsidTr="00C2701A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61B50" w:rsidRPr="00E73552" w:rsidTr="00C2701A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40000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 273,51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2222 150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ощрение муниципальных управленческих команд)</w:t>
            </w:r>
          </w:p>
        </w:tc>
        <w:tc>
          <w:tcPr>
            <w:tcW w:w="191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61B50" w:rsidRPr="00E73552" w:rsidTr="00C2701A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730,00</w:t>
            </w:r>
          </w:p>
        </w:tc>
      </w:tr>
      <w:tr w:rsidR="00C61B50" w:rsidRPr="00E73552" w:rsidTr="00C2701A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50" w:rsidRPr="00E73552" w:rsidRDefault="00C61B50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C61B50" w:rsidRPr="00E73552" w:rsidTr="00C2701A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50" w:rsidRPr="00E73552" w:rsidRDefault="00C61B50" w:rsidP="00C2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18 463,69</w:t>
            </w:r>
          </w:p>
        </w:tc>
      </w:tr>
    </w:tbl>
    <w:p w:rsidR="008C4881" w:rsidRPr="008C4881" w:rsidRDefault="008C4881" w:rsidP="008C48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881" w:rsidRDefault="008C4881" w:rsidP="008C48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B50" w:rsidRDefault="00C61B50" w:rsidP="008C48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1B50" w:rsidRPr="008C4881" w:rsidRDefault="00C61B50" w:rsidP="008C48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0315" w:type="dxa"/>
        <w:tblLook w:val="04A0" w:firstRow="1" w:lastRow="0" w:firstColumn="1" w:lastColumn="0" w:noHBand="0" w:noVBand="1"/>
      </w:tblPr>
      <w:tblGrid>
        <w:gridCol w:w="2235"/>
        <w:gridCol w:w="504"/>
        <w:gridCol w:w="222"/>
        <w:gridCol w:w="4660"/>
        <w:gridCol w:w="1418"/>
        <w:gridCol w:w="1276"/>
      </w:tblGrid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Приложение 1-А</w:t>
            </w:r>
          </w:p>
        </w:tc>
      </w:tr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Чкаловского сельского совета </w:t>
            </w:r>
          </w:p>
        </w:tc>
      </w:tr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140165" w:rsidP="00140165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От 13 декабря 2019 года№ 1</w:t>
            </w:r>
          </w:p>
        </w:tc>
      </w:tr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«О бюджете Чкаловского сельского поселения</w:t>
            </w:r>
          </w:p>
        </w:tc>
      </w:tr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062850" w:rsidRPr="00062850" w:rsidTr="00C61B50">
        <w:trPr>
          <w:trHeight w:val="25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C018FD" w:rsidRDefault="00062850" w:rsidP="00062850">
            <w:pPr>
              <w:widowControl w:val="0"/>
              <w:ind w:left="289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FD">
              <w:rPr>
                <w:rFonts w:ascii="Times New Roman" w:hAnsi="Times New Roman" w:cs="Times New Roman"/>
                <w:sz w:val="20"/>
                <w:szCs w:val="20"/>
              </w:rPr>
              <w:t>на 2020год и плановый период 2021 и 2022 годов»</w:t>
            </w:r>
          </w:p>
        </w:tc>
      </w:tr>
      <w:tr w:rsidR="00062850" w:rsidRPr="00062850" w:rsidTr="00C61B50">
        <w:trPr>
          <w:trHeight w:val="12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2850" w:rsidRPr="00062850" w:rsidTr="00C61B50">
        <w:trPr>
          <w:trHeight w:val="900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br/>
              <w:t xml:space="preserve">Нижнегорского района Республики Крым по кодам видов (подвидов) доходов </w:t>
            </w:r>
          </w:p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 плановый период 2021 и 2022 годов</w:t>
            </w:r>
          </w:p>
        </w:tc>
      </w:tr>
      <w:tr w:rsidR="00062850" w:rsidRPr="00062850" w:rsidTr="00C61B50">
        <w:trPr>
          <w:trHeight w:val="278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062850" w:rsidRPr="00062850" w:rsidTr="00C61B50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ход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C61B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1 год, 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062850" w:rsidRPr="00062850" w:rsidRDefault="00062850" w:rsidP="00C61B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022 год, сумма</w:t>
            </w:r>
          </w:p>
        </w:tc>
      </w:tr>
      <w:tr w:rsidR="00062850" w:rsidRPr="00062850" w:rsidTr="00C61B50">
        <w:trPr>
          <w:trHeight w:val="230"/>
        </w:trPr>
        <w:tc>
          <w:tcPr>
            <w:tcW w:w="2235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50" w:rsidRPr="00062850" w:rsidTr="00C61B50">
        <w:trPr>
          <w:trHeight w:val="3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6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62850" w:rsidRPr="00062850" w:rsidTr="00C61B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8 500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5 000,00</w:t>
            </w:r>
          </w:p>
        </w:tc>
      </w:tr>
      <w:tr w:rsidR="00062850" w:rsidRPr="00062850" w:rsidTr="00C61B50">
        <w:trPr>
          <w:trHeight w:val="177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573 3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612 300,00</w:t>
            </w:r>
          </w:p>
        </w:tc>
      </w:tr>
      <w:tr w:rsidR="00062850" w:rsidRPr="00062850" w:rsidTr="00C61B50">
        <w:trPr>
          <w:trHeight w:val="202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54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64 850,00</w:t>
            </w:r>
          </w:p>
        </w:tc>
      </w:tr>
      <w:tr w:rsidR="00062850" w:rsidRPr="00062850" w:rsidTr="00C61B50">
        <w:trPr>
          <w:trHeight w:val="10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1 02030 01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3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 850,00</w:t>
            </w:r>
          </w:p>
        </w:tc>
      </w:tr>
      <w:tr w:rsidR="00062850" w:rsidRPr="00062850" w:rsidTr="00C61B50">
        <w:trPr>
          <w:trHeight w:val="3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C61B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</w:tr>
      <w:tr w:rsidR="00062850" w:rsidRPr="00062850" w:rsidTr="00C61B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5 03010 01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C61B50">
        <w:trPr>
          <w:trHeight w:val="3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 000,00</w:t>
            </w:r>
          </w:p>
        </w:tc>
      </w:tr>
      <w:tr w:rsidR="00062850" w:rsidRPr="00062850" w:rsidTr="00C61B50">
        <w:trPr>
          <w:trHeight w:val="33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00,00</w:t>
            </w:r>
          </w:p>
        </w:tc>
      </w:tr>
      <w:tr w:rsidR="00062850" w:rsidRPr="00062850" w:rsidTr="00C61B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33 10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6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79 100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C61B50">
        <w:trPr>
          <w:trHeight w:val="903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6 06043 10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19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23 900,00</w:t>
            </w:r>
          </w:p>
        </w:tc>
      </w:tr>
      <w:tr w:rsidR="00062850" w:rsidRPr="00062850" w:rsidTr="00C61B50">
        <w:trPr>
          <w:trHeight w:val="36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C61B50">
        <w:trPr>
          <w:trHeight w:val="64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00 01 0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00,00</w:t>
            </w:r>
          </w:p>
        </w:tc>
      </w:tr>
      <w:tr w:rsidR="00062850" w:rsidRPr="00062850" w:rsidTr="00C61B50">
        <w:trPr>
          <w:trHeight w:val="16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6 000,00</w:t>
            </w:r>
          </w:p>
        </w:tc>
      </w:tr>
      <w:tr w:rsidR="00062850" w:rsidRPr="00062850" w:rsidTr="00C61B50">
        <w:trPr>
          <w:trHeight w:val="6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000,00</w:t>
            </w:r>
          </w:p>
        </w:tc>
      </w:tr>
      <w:tr w:rsidR="00062850" w:rsidRPr="00062850" w:rsidTr="00C61B50">
        <w:trPr>
          <w:trHeight w:val="12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C61B50">
        <w:trPr>
          <w:trHeight w:val="12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2 00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3 000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C61B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0 007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3 265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0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62 82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553 265,00</w:t>
            </w:r>
          </w:p>
        </w:tc>
      </w:tr>
      <w:tr w:rsidR="00062850" w:rsidRPr="00062850" w:rsidTr="00C61B50">
        <w:trPr>
          <w:trHeight w:val="72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08 30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 260 765,00</w:t>
            </w:r>
          </w:p>
        </w:tc>
      </w:tr>
      <w:tr w:rsidR="00062850" w:rsidRPr="00062850" w:rsidTr="00C61B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C61B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 w:right="-1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354 52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062850" w:rsidRPr="00062850" w:rsidTr="00C61B50">
        <w:trPr>
          <w:trHeight w:val="3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950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742,00</w:t>
            </w:r>
          </w:p>
        </w:tc>
      </w:tr>
      <w:tr w:rsidR="00062850" w:rsidRPr="00062850" w:rsidTr="00C61B50">
        <w:trPr>
          <w:trHeight w:val="73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0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C61B50">
        <w:trPr>
          <w:trHeight w:val="61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C61B50">
        <w:trPr>
          <w:trHeight w:val="99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0024 10 0002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818,00</w:t>
            </w:r>
          </w:p>
        </w:tc>
      </w:tr>
      <w:tr w:rsidR="00062850" w:rsidRPr="00062850" w:rsidTr="00C61B50">
        <w:trPr>
          <w:trHeight w:val="504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C61B50">
        <w:trPr>
          <w:trHeight w:val="675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ind w:lef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ind w:lef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0 132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sz w:val="20"/>
                <w:szCs w:val="20"/>
              </w:rPr>
              <w:t>105 924,00</w:t>
            </w:r>
          </w:p>
        </w:tc>
      </w:tr>
      <w:tr w:rsidR="00062850" w:rsidRPr="00062850" w:rsidTr="00C61B50">
        <w:trPr>
          <w:trHeight w:val="300"/>
        </w:trPr>
        <w:tc>
          <w:tcPr>
            <w:tcW w:w="2235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1 775,00</w:t>
            </w:r>
          </w:p>
        </w:tc>
        <w:tc>
          <w:tcPr>
            <w:tcW w:w="1276" w:type="dxa"/>
            <w:hideMark/>
          </w:tcPr>
          <w:p w:rsidR="00062850" w:rsidRPr="00062850" w:rsidRDefault="00062850" w:rsidP="0006285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8 507,00</w:t>
            </w:r>
          </w:p>
        </w:tc>
      </w:tr>
    </w:tbl>
    <w:p w:rsidR="00062850" w:rsidRDefault="00062850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5225E" w:rsidRPr="00C018FD" w:rsidRDefault="00B5225E" w:rsidP="00B522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B5225E">
        <w:rPr>
          <w:rFonts w:ascii="Times New Roman" w:hAnsi="Times New Roman"/>
          <w:bCs/>
          <w:sz w:val="24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</w:t>
      </w:r>
      <w:r w:rsidRPr="00C018FD">
        <w:rPr>
          <w:rFonts w:ascii="Times New Roman" w:hAnsi="Times New Roman"/>
          <w:bCs/>
          <w:sz w:val="20"/>
          <w:szCs w:val="28"/>
        </w:rPr>
        <w:t>Приложение 2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</w:t>
      </w:r>
      <w:r w:rsidR="00140165" w:rsidRPr="00C018FD">
        <w:rPr>
          <w:rFonts w:ascii="Times New Roman" w:hAnsi="Times New Roman"/>
          <w:bCs/>
          <w:sz w:val="20"/>
          <w:szCs w:val="28"/>
        </w:rPr>
        <w:t xml:space="preserve">о района Республики Крым  от 13 декабря </w:t>
      </w:r>
      <w:r w:rsidRPr="00C018FD">
        <w:rPr>
          <w:rFonts w:ascii="Times New Roman" w:hAnsi="Times New Roman"/>
          <w:bCs/>
          <w:sz w:val="20"/>
          <w:szCs w:val="28"/>
        </w:rPr>
        <w:t>2019 года  №1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B5225E" w:rsidRPr="00C018FD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B5225E" w:rsidRDefault="00B5225E" w:rsidP="00B5225E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C018FD">
        <w:rPr>
          <w:rFonts w:ascii="Times New Roman" w:hAnsi="Times New Roman"/>
          <w:bCs/>
          <w:sz w:val="20"/>
          <w:szCs w:val="28"/>
        </w:rPr>
        <w:t xml:space="preserve"> </w:t>
      </w:r>
      <w:r w:rsidRPr="00C018FD">
        <w:rPr>
          <w:rFonts w:ascii="Times New Roman" w:eastAsia="Times New Roman" w:hAnsi="Times New Roman" w:cs="Times New Roman"/>
          <w:sz w:val="20"/>
          <w:szCs w:val="28"/>
        </w:rPr>
        <w:t xml:space="preserve">на 2020  год и плановый период 2021 и 2022 годов </w:t>
      </w:r>
      <w:r w:rsidRPr="00C018FD">
        <w:rPr>
          <w:rFonts w:ascii="Times New Roman" w:hAnsi="Times New Roman"/>
          <w:bCs/>
          <w:sz w:val="20"/>
          <w:szCs w:val="28"/>
        </w:rPr>
        <w:t xml:space="preserve">» </w:t>
      </w:r>
    </w:p>
    <w:p w:rsidR="00594D64" w:rsidRPr="00594D64" w:rsidRDefault="00594D64" w:rsidP="00594D64">
      <w:pPr>
        <w:pStyle w:val="aa"/>
        <w:ind w:left="2669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</w:t>
      </w: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594D64" w:rsidRDefault="00594D64" w:rsidP="00594D64">
      <w:pPr>
        <w:spacing w:after="0"/>
        <w:ind w:left="4962"/>
        <w:rPr>
          <w:rFonts w:ascii="Times New Roman" w:hAnsi="Times New Roman" w:cs="Times New Roman"/>
          <w:i/>
          <w:sz w:val="20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 w:rsidR="00C61B50">
        <w:rPr>
          <w:rFonts w:ascii="Times New Roman" w:hAnsi="Times New Roman" w:cs="Times New Roman"/>
          <w:i/>
          <w:sz w:val="20"/>
        </w:rPr>
        <w:t>17.12</w:t>
      </w:r>
      <w:r w:rsidRPr="00594D64">
        <w:rPr>
          <w:rFonts w:ascii="Times New Roman" w:hAnsi="Times New Roman" w:cs="Times New Roman"/>
          <w:i/>
          <w:sz w:val="20"/>
        </w:rPr>
        <w:t xml:space="preserve">.2020 </w:t>
      </w:r>
    </w:p>
    <w:p w:rsidR="00594D64" w:rsidRPr="00C018FD" w:rsidRDefault="00594D64" w:rsidP="00594D64">
      <w:pPr>
        <w:spacing w:after="0"/>
        <w:ind w:left="4962"/>
        <w:rPr>
          <w:rFonts w:ascii="Times New Roman" w:hAnsi="Times New Roman"/>
          <w:bCs/>
          <w:sz w:val="20"/>
          <w:szCs w:val="28"/>
        </w:rPr>
      </w:pPr>
      <w:r w:rsidRPr="00594D64">
        <w:rPr>
          <w:rFonts w:ascii="Times New Roman" w:hAnsi="Times New Roman" w:cs="Times New Roman"/>
          <w:i/>
          <w:sz w:val="20"/>
        </w:rPr>
        <w:t>№ 1)</w:t>
      </w:r>
    </w:p>
    <w:p w:rsidR="00B15B0E" w:rsidRPr="00B15B0E" w:rsidRDefault="00B15B0E" w:rsidP="00B15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B0E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B15B0E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B15B0E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B15B0E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 бюджетной системы Российской Феде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B0E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p w:rsidR="00B15B0E" w:rsidRPr="00B15B0E" w:rsidRDefault="00B15B0E" w:rsidP="00B15B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рублей)</w:t>
      </w:r>
    </w:p>
    <w:tbl>
      <w:tblPr>
        <w:tblW w:w="1140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847"/>
        <w:gridCol w:w="554"/>
      </w:tblGrid>
      <w:tr w:rsidR="00B15B0E" w:rsidRPr="00B15B0E" w:rsidTr="00B15B0E">
        <w:tc>
          <w:tcPr>
            <w:tcW w:w="11401" w:type="dxa"/>
            <w:gridSpan w:val="2"/>
          </w:tcPr>
          <w:tbl>
            <w:tblPr>
              <w:tblW w:w="10906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7740"/>
              <w:gridCol w:w="2268"/>
            </w:tblGrid>
            <w:tr w:rsidR="00C61B50" w:rsidRPr="00E73552" w:rsidTr="00C2701A">
              <w:trPr>
                <w:trHeight w:val="299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740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61B50" w:rsidRPr="00E73552" w:rsidTr="00C2701A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61B50" w:rsidRPr="00E73552" w:rsidTr="00C2701A">
              <w:trPr>
                <w:trHeight w:val="7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61B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Республики Кры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85 695,00</w:t>
                  </w:r>
                </w:p>
              </w:tc>
            </w:tr>
            <w:tr w:rsidR="00C61B50" w:rsidRPr="00E73552" w:rsidTr="00C2701A">
              <w:trPr>
                <w:trHeight w:val="37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61B5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1 356,00</w:t>
                  </w:r>
                </w:p>
              </w:tc>
            </w:tr>
            <w:tr w:rsidR="00C61B50" w:rsidRPr="00E73552" w:rsidTr="00C2701A">
              <w:trPr>
                <w:trHeight w:val="94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61B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8 300,00</w:t>
                  </w:r>
                </w:p>
              </w:tc>
            </w:tr>
            <w:tr w:rsidR="00C61B50" w:rsidRPr="00E73552" w:rsidTr="00C2701A">
              <w:trPr>
                <w:trHeight w:val="416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61B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270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927 219,00</w:t>
                  </w:r>
                </w:p>
              </w:tc>
            </w:tr>
            <w:tr w:rsidR="00C61B50" w:rsidRPr="00E73552" w:rsidTr="00C2701A">
              <w:trPr>
                <w:trHeight w:val="85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61B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7 370,00</w:t>
                  </w:r>
                </w:p>
              </w:tc>
            </w:tr>
            <w:tr w:rsidR="00C61B50" w:rsidRPr="00E73552" w:rsidTr="00C2701A">
              <w:trPr>
                <w:trHeight w:val="39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61B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61B50" w:rsidRPr="00E73552" w:rsidRDefault="00C61B50" w:rsidP="00C270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1 000,00</w:t>
                  </w:r>
                </w:p>
              </w:tc>
            </w:tr>
            <w:tr w:rsidR="00C61B50" w:rsidRPr="00E73552" w:rsidTr="00C2701A">
              <w:trPr>
                <w:trHeight w:val="16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61B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8 374,18</w:t>
                  </w:r>
                </w:p>
              </w:tc>
            </w:tr>
            <w:tr w:rsidR="00C61B50" w:rsidRPr="00E73552" w:rsidTr="00C2701A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61B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C61B50" w:rsidRPr="00E73552" w:rsidTr="00C2701A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61B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 328,00</w:t>
                  </w:r>
                </w:p>
              </w:tc>
            </w:tr>
            <w:tr w:rsidR="00C61B50" w:rsidRPr="00E73552" w:rsidTr="00C2701A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61B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ощрение муниципальных управленческих команд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5 273,51</w:t>
                  </w:r>
                </w:p>
              </w:tc>
            </w:tr>
            <w:tr w:rsidR="00C61B50" w:rsidRPr="00E73552" w:rsidTr="00C2701A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61B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 730,00</w:t>
                  </w:r>
                </w:p>
              </w:tc>
            </w:tr>
            <w:tr w:rsidR="00C61B50" w:rsidRPr="00E73552" w:rsidTr="00C2701A">
              <w:trPr>
                <w:trHeight w:val="581"/>
              </w:trPr>
              <w:tc>
                <w:tcPr>
                  <w:tcW w:w="8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61B50" w:rsidRPr="00E73552" w:rsidRDefault="00C61B50" w:rsidP="00C270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35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 258 463,69</w:t>
                  </w:r>
                </w:p>
              </w:tc>
            </w:tr>
          </w:tbl>
          <w:p w:rsidR="00B15B0E" w:rsidRDefault="00B15B0E" w:rsidP="00B15B0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1B50" w:rsidRPr="00B15B0E" w:rsidRDefault="00C61B50" w:rsidP="00B15B0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B0E" w:rsidRPr="00B15B0E" w:rsidRDefault="00B15B0E" w:rsidP="00B15B0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25E" w:rsidRPr="00782BA9" w:rsidTr="00B15B0E">
        <w:trPr>
          <w:gridAfter w:val="1"/>
          <w:wAfter w:w="554" w:type="dxa"/>
        </w:trPr>
        <w:tc>
          <w:tcPr>
            <w:tcW w:w="10847" w:type="dxa"/>
          </w:tcPr>
          <w:p w:rsidR="00AE7DB9" w:rsidRPr="00C018FD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82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Приложение 2-А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к решению Чкаловского сельского совета Нижнегорского района Республики Крым от  13</w:t>
            </w:r>
            <w:r w:rsidR="00140165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декабря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 № 1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« О  бюджете Чкаловского сельского поселения 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AE7DB9" w:rsidP="00AE7DB9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 2020 год и плановый период 2021 и 2022 годов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» </w:t>
            </w:r>
          </w:p>
          <w:p w:rsidR="00AE7DB9" w:rsidRPr="00782BA9" w:rsidRDefault="00AE7DB9" w:rsidP="00AE7D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межбюджетных трансфертов, получаемых в бюджет 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каловского </w:t>
            </w: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других уровней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  <w:p w:rsidR="00AE7DB9" w:rsidRPr="00782BA9" w:rsidRDefault="00AE7DB9" w:rsidP="00AE7D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плановый период 2021 и 2022 годов </w:t>
            </w:r>
          </w:p>
          <w:p w:rsidR="00AE7DB9" w:rsidRPr="00782BA9" w:rsidRDefault="00AE7DB9" w:rsidP="00AE7D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рублей)</w:t>
            </w:r>
          </w:p>
          <w:tbl>
            <w:tblPr>
              <w:tblW w:w="10735" w:type="dxa"/>
              <w:tblLayout w:type="fixed"/>
              <w:tblLook w:val="01E0" w:firstRow="1" w:lastRow="1" w:firstColumn="1" w:lastColumn="1" w:noHBand="0" w:noVBand="0"/>
            </w:tblPr>
            <w:tblGrid>
              <w:gridCol w:w="10735"/>
            </w:tblGrid>
            <w:tr w:rsidR="00AE7DB9" w:rsidRPr="00782BA9" w:rsidTr="00C6200A">
              <w:tc>
                <w:tcPr>
                  <w:tcW w:w="10735" w:type="dxa"/>
                </w:tcPr>
                <w:tbl>
                  <w:tblPr>
                    <w:tblW w:w="10514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8"/>
                    <w:gridCol w:w="6073"/>
                    <w:gridCol w:w="1985"/>
                    <w:gridCol w:w="1558"/>
                  </w:tblGrid>
                  <w:tr w:rsidR="00AE7DB9" w:rsidRPr="00782BA9" w:rsidTr="00AE7DB9">
                    <w:trPr>
                      <w:trHeight w:val="255"/>
                    </w:trPr>
                    <w:tc>
                      <w:tcPr>
                        <w:tcW w:w="898" w:type="dxa"/>
                        <w:vMerge w:val="restart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  <w:proofErr w:type="gramStart"/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6073" w:type="dxa"/>
                        <w:vMerge w:val="restart"/>
                        <w:tcBorders>
                          <w:top w:val="single" w:sz="8" w:space="0" w:color="000000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мма</w:t>
                        </w:r>
                      </w:p>
                    </w:tc>
                  </w:tr>
                  <w:tr w:rsidR="00AE7DB9" w:rsidRPr="00782BA9" w:rsidTr="00AE7DB9">
                    <w:trPr>
                      <w:trHeight w:val="375"/>
                    </w:trPr>
                    <w:tc>
                      <w:tcPr>
                        <w:tcW w:w="89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73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1 год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22 год</w:t>
                        </w:r>
                      </w:p>
                    </w:tc>
                  </w:tr>
                  <w:tr w:rsidR="00AE7DB9" w:rsidRPr="00782BA9" w:rsidTr="00AE7DB9">
                    <w:trPr>
                      <w:trHeight w:val="258"/>
                    </w:trPr>
                    <w:tc>
                      <w:tcPr>
                        <w:tcW w:w="8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E7DB9" w:rsidRPr="00782BA9" w:rsidTr="00AE7DB9">
                    <w:trPr>
                      <w:trHeight w:val="2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а Республики Крым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 208 30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 260 765,00</w:t>
                        </w:r>
                      </w:p>
                    </w:tc>
                  </w:tr>
                  <w:tr w:rsidR="00AE7DB9" w:rsidRPr="00782BA9" w:rsidTr="00782BA9">
                    <w:trPr>
                      <w:trHeight w:val="624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AE7DB9" w:rsidRPr="00782BA9" w:rsidRDefault="00AE7DB9" w:rsidP="00AE7DB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выравнивание бюджетной обеспеченности из бюджетов муниципальных районо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54 520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92 500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5F61A3">
                        <w:pPr>
                          <w:spacing w:after="0" w:line="240" w:lineRule="auto"/>
                          <w:ind w:right="17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      </w:r>
                        <w:proofErr w:type="gramStart"/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 </w:t>
                        </w:r>
                        <w:proofErr w:type="gramEnd"/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лномочия в сфере административной ответственности))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18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8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0 132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5 924,00</w:t>
                        </w:r>
                      </w:p>
                    </w:tc>
                  </w:tr>
                  <w:tr w:rsidR="00AE7DB9" w:rsidRPr="00782BA9" w:rsidTr="00AE7DB9">
                    <w:trPr>
                      <w:trHeight w:val="581"/>
                    </w:trPr>
                    <w:tc>
                      <w:tcPr>
                        <w:tcW w:w="69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3 775,00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E7DB9" w:rsidRPr="00782BA9" w:rsidRDefault="00AE7DB9" w:rsidP="00AE7D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782BA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1 660 007,00</w:t>
                        </w:r>
                      </w:p>
                    </w:tc>
                  </w:tr>
                </w:tbl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  <w:p w:rsidR="00AE7DB9" w:rsidRPr="00782BA9" w:rsidRDefault="00AE7DB9" w:rsidP="00AE7DB9">
                  <w:pPr>
                    <w:keepNext/>
                    <w:spacing w:before="240" w:after="6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82B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Pr="00782BA9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225E" w:rsidRDefault="00B5225E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165" w:rsidRPr="00782BA9" w:rsidRDefault="00140165" w:rsidP="00B5225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22198C" w:rsidRDefault="0022198C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AE7DB9" w:rsidRPr="00C018FD" w:rsidRDefault="00AE7DB9" w:rsidP="00C018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4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Приложение 3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 решению Чкаловского сельского совета </w:t>
            </w:r>
          </w:p>
          <w:p w:rsidR="00AE7DB9" w:rsidRPr="00C018FD" w:rsidRDefault="00AE7DB9" w:rsidP="00C018FD">
            <w:pPr>
              <w:spacing w:after="0"/>
              <w:ind w:left="4248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горского района Республики Крым</w:t>
            </w:r>
          </w:p>
          <w:p w:rsidR="00AE7DB9" w:rsidRPr="00C018FD" w:rsidRDefault="00140165" w:rsidP="00C018FD">
            <w:pPr>
              <w:tabs>
                <w:tab w:val="left" w:pos="5529"/>
              </w:tabs>
              <w:spacing w:after="0"/>
              <w:ind w:left="5529" w:hanging="1281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т13 декабря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2019 года  №1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« О бюджете Чкаловского сельского поселения </w:t>
            </w:r>
          </w:p>
          <w:p w:rsidR="00C018FD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ижне</w:t>
            </w: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горского района Республики Крым </w:t>
            </w:r>
          </w:p>
          <w:p w:rsidR="00AE7DB9" w:rsidRPr="00C018FD" w:rsidRDefault="00C018FD" w:rsidP="00C018FD">
            <w:pPr>
              <w:tabs>
                <w:tab w:val="left" w:pos="4678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            </w:t>
            </w:r>
            <w:r w:rsidR="00AE7DB9" w:rsidRPr="00C018FD">
              <w:rPr>
                <w:rFonts w:ascii="Times New Roman" w:hAnsi="Times New Roman" w:cs="Times New Roman"/>
                <w:bCs/>
                <w:sz w:val="20"/>
                <w:szCs w:val="24"/>
              </w:rPr>
              <w:t>на 2020год и плановый период 2021 и 2022 годов»</w:t>
            </w:r>
          </w:p>
          <w:p w:rsidR="00594D64" w:rsidRPr="00594D64" w:rsidRDefault="00594D64" w:rsidP="00594D64">
            <w:pPr>
              <w:pStyle w:val="aa"/>
              <w:ind w:left="266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594D64">
              <w:rPr>
                <w:rFonts w:ascii="Times New Roman" w:hAnsi="Times New Roman" w:cs="Times New Roman"/>
                <w:i/>
                <w:sz w:val="20"/>
              </w:rPr>
              <w:t>( в редакции решения Чкаловского сельского совета</w:t>
            </w:r>
            <w:proofErr w:type="gramEnd"/>
          </w:p>
          <w:p w:rsidR="00AE7DB9" w:rsidRPr="00782BA9" w:rsidRDefault="00594D64" w:rsidP="00594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64">
              <w:rPr>
                <w:rFonts w:ascii="Times New Roman" w:hAnsi="Times New Roman" w:cs="Times New Roman"/>
                <w:i/>
                <w:sz w:val="20"/>
              </w:rPr>
              <w:t>Нижнегорского района Республики Крым от 30.07.2020 № 1)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коды главных администраторов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Чкаловского сельского поселения</w:t>
            </w:r>
          </w:p>
          <w:p w:rsidR="00AE7DB9" w:rsidRPr="00782BA9" w:rsidRDefault="00AE7DB9" w:rsidP="00AE7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ого района Республики Крым</w:t>
            </w:r>
            <w:r w:rsidRPr="0078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709"/>
              <w:gridCol w:w="2552"/>
              <w:gridCol w:w="6090"/>
            </w:tblGrid>
            <w:tr w:rsidR="005C2C8D" w:rsidRPr="005C2C8D" w:rsidTr="005C2C8D">
              <w:trPr>
                <w:trHeight w:hRule="exact" w:val="684"/>
                <w:tblHeader/>
              </w:trPr>
              <w:tc>
                <w:tcPr>
                  <w:tcW w:w="4537" w:type="dxa"/>
                  <w:gridSpan w:val="3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21"/>
                    <w:shd w:val="clear" w:color="auto" w:fill="auto"/>
                    <w:spacing w:before="0" w:after="6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2C8D">
                    <w:rPr>
                      <w:rFonts w:ascii="Times New Roman" w:hAnsi="Times New Roman" w:cs="Times New Roman"/>
                      <w:lang w:val="ru-RU"/>
                    </w:rPr>
                    <w:t>Код бюджетной классификации Российской Федерации</w:t>
                  </w:r>
                </w:p>
                <w:p w:rsidR="005C2C8D" w:rsidRPr="005C2C8D" w:rsidRDefault="005C2C8D" w:rsidP="008C4881">
                  <w:pPr>
                    <w:pStyle w:val="21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29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21"/>
                    <w:shd w:val="clear" w:color="auto" w:fill="auto"/>
                    <w:snapToGrid w:val="0"/>
                    <w:spacing w:before="0"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5C2C8D">
                    <w:rPr>
                      <w:rStyle w:val="29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доходов местного бюджета</w:t>
                  </w:r>
                </w:p>
              </w:tc>
            </w:tr>
            <w:tr w:rsidR="005C2C8D" w:rsidRPr="005C2C8D" w:rsidTr="005C2C8D">
              <w:trPr>
                <w:trHeight w:hRule="exact" w:val="1262"/>
              </w:trPr>
              <w:tc>
                <w:tcPr>
                  <w:tcW w:w="1985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Главного администратора доходов местного бюджета</w:t>
                  </w:r>
                </w:p>
              </w:tc>
              <w:tc>
                <w:tcPr>
                  <w:tcW w:w="2552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ind w:left="135"/>
                    <w:jc w:val="center"/>
                  </w:pPr>
                  <w:r w:rsidRPr="005C2C8D">
                    <w:t>Доходов местного бюджета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ind w:left="141" w:right="144"/>
                    <w:jc w:val="center"/>
                    <w:rPr>
                      <w:b/>
                    </w:rPr>
                  </w:pPr>
                </w:p>
              </w:tc>
            </w:tr>
            <w:tr w:rsidR="005C2C8D" w:rsidRPr="005C2C8D" w:rsidTr="005C2C8D">
              <w:trPr>
                <w:trHeight w:hRule="exact" w:val="713"/>
              </w:trPr>
              <w:tc>
                <w:tcPr>
                  <w:tcW w:w="10627" w:type="dxa"/>
                  <w:gridSpan w:val="4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ind w:left="141" w:right="144"/>
                    <w:jc w:val="center"/>
                    <w:rPr>
                      <w:b/>
                    </w:rPr>
                  </w:pPr>
                  <w:r w:rsidRPr="005C2C8D">
                    <w:rPr>
                      <w:b/>
                    </w:rPr>
                    <w:t>АДМИНИСТРАЦИЯ ЧКАЛОВСКОГО СЕЛЬСКОГО ПОСЕЛЕНИЯ НИЖНЕГОРСКОГО РАЙОНА РЕПУБЛИКИ КРЫМ</w:t>
                  </w:r>
                </w:p>
              </w:tc>
            </w:tr>
            <w:tr w:rsidR="005C2C8D" w:rsidRPr="005C2C8D" w:rsidTr="005C2C8D">
              <w:trPr>
                <w:trHeight w:hRule="exact" w:val="226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8 04020 01 1000 110</w:t>
                  </w: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      </w:r>
                  <w:proofErr w:type="gramEnd"/>
                </w:p>
              </w:tc>
            </w:tr>
            <w:tr w:rsidR="005C2C8D" w:rsidRPr="005C2C8D" w:rsidTr="005C2C8D">
              <w:trPr>
                <w:trHeight w:hRule="exact" w:val="1564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5C2C8D" w:rsidRPr="005C2C8D" w:rsidTr="005C2C8D">
              <w:trPr>
                <w:trHeight w:hRule="exact" w:val="136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35 10 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224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pStyle w:val="ab"/>
                    <w:snapToGrid w:val="0"/>
                    <w:spacing w:before="0" w:after="0"/>
                    <w:jc w:val="center"/>
                  </w:pPr>
                  <w:r w:rsidRPr="005C2C8D"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 05325 10 0000 120</w:t>
                  </w: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8C4881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  <w:p w:rsidR="005C2C8D" w:rsidRPr="005C2C8D" w:rsidRDefault="005C2C8D" w:rsidP="008C4881">
                  <w:pPr>
                    <w:ind w:left="141" w:right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171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45 10 0000 12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5C2C8D" w:rsidRPr="005C2C8D" w:rsidTr="005C2C8D">
              <w:trPr>
                <w:trHeight w:hRule="exact" w:val="84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1995 10 0000 1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70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171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97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84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1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846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2053 10 0000 4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5C2C8D" w:rsidRPr="005C2C8D" w:rsidTr="005C2C8D">
              <w:trPr>
                <w:trHeight w:hRule="exact" w:val="125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 06025 10 0000 43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5C2C8D" w:rsidRPr="005C2C8D" w:rsidTr="005C2C8D">
              <w:trPr>
                <w:trHeight w:hRule="exact" w:val="172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9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</w:tr>
            <w:tr w:rsidR="005C2C8D" w:rsidRPr="005C2C8D" w:rsidTr="005C2C8D">
              <w:trPr>
                <w:trHeight w:hRule="exact" w:val="1586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701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зенным учреждением сельского поселения</w:t>
                  </w:r>
                </w:p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2C8D" w:rsidRPr="005C2C8D" w:rsidTr="005C2C8D">
              <w:trPr>
                <w:trHeight w:hRule="exact" w:val="167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10100 10 0000 14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tabs>
                      <w:tab w:val="left" w:pos="10260"/>
                    </w:tabs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5C2C8D" w:rsidRPr="005C2C8D" w:rsidTr="005C2C8D">
              <w:trPr>
                <w:trHeight w:hRule="exact" w:val="72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1050 10 0000 18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выясненные поступления, зачисляемые в бюджеты сельских поселений.</w:t>
                  </w:r>
                </w:p>
              </w:tc>
            </w:tr>
            <w:tr w:rsidR="005C2C8D" w:rsidRPr="005C2C8D" w:rsidTr="005C2C8D">
              <w:trPr>
                <w:trHeight w:hRule="exact" w:val="60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 бюджетов сельских поселений.</w:t>
                  </w:r>
                </w:p>
              </w:tc>
            </w:tr>
            <w:tr w:rsidR="005C2C8D" w:rsidRPr="005C2C8D" w:rsidTr="005C2C8D">
              <w:trPr>
                <w:trHeight w:hRule="exact" w:val="939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5C2C8D" w:rsidRPr="005C2C8D" w:rsidTr="005C2C8D">
              <w:trPr>
                <w:trHeight w:hRule="exact" w:val="94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я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5C2C8D" w:rsidRPr="005C2C8D" w:rsidTr="005C2C8D">
              <w:trPr>
                <w:trHeight w:hRule="exact" w:val="77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я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5C2C8D" w:rsidRPr="005C2C8D" w:rsidTr="005C2C8D">
              <w:trPr>
                <w:trHeight w:hRule="exact" w:val="69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5576 10 0000 150</w:t>
                  </w:r>
                </w:p>
              </w:tc>
              <w:tc>
                <w:tcPr>
                  <w:tcW w:w="6090" w:type="dxa"/>
                  <w:shd w:val="clear" w:color="auto" w:fill="FFFFFF"/>
                </w:tcPr>
                <w:p w:rsidR="005C2C8D" w:rsidRPr="005C2C8D" w:rsidRDefault="005C2C8D" w:rsidP="008C4881">
                  <w:pPr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беспечение   комплексного развития сельских территорий</w:t>
                  </w:r>
                </w:p>
              </w:tc>
            </w:tr>
            <w:tr w:rsidR="005C2C8D" w:rsidRPr="005C2C8D" w:rsidTr="005C2C8D">
              <w:trPr>
                <w:trHeight w:hRule="exact" w:val="663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090" w:type="dxa"/>
                  <w:shd w:val="clear" w:color="auto" w:fill="FFFFFF"/>
                </w:tcPr>
                <w:p w:rsidR="005C2C8D" w:rsidRPr="005C2C8D" w:rsidRDefault="005C2C8D" w:rsidP="008C4881">
                  <w:pPr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575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</w:tr>
            <w:tr w:rsidR="005C2C8D" w:rsidRPr="005C2C8D" w:rsidTr="005C2C8D">
              <w:trPr>
                <w:trHeight w:hRule="exact" w:val="170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1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      </w: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5C2C8D" w:rsidRPr="005C2C8D" w:rsidTr="005C2C8D">
              <w:trPr>
                <w:trHeight w:hRule="exact" w:val="131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9999 10 0003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ведение мероприятий по санитарной очистке и уборке территорий муниципальных образований Республики Крым)</w:t>
                  </w:r>
                </w:p>
              </w:tc>
            </w:tr>
            <w:tr w:rsidR="005C2C8D" w:rsidRPr="005C2C8D" w:rsidTr="005C2C8D">
              <w:trPr>
                <w:trHeight w:hRule="exact" w:val="995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5C2C8D" w:rsidRPr="005C2C8D" w:rsidTr="005C2C8D">
              <w:trPr>
                <w:trHeight w:hRule="exact" w:val="1451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2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      </w:r>
                </w:p>
              </w:tc>
            </w:tr>
            <w:tr w:rsidR="005C2C8D" w:rsidRPr="005C2C8D" w:rsidTr="005C2C8D">
              <w:trPr>
                <w:trHeight w:hRule="exact" w:val="146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41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5C2C8D" w:rsidRPr="005C2C8D" w:rsidTr="005C2C8D">
              <w:trPr>
                <w:trHeight w:hRule="exact" w:val="1140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2222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межбюджетные трансферты, передаваемые бюджетам сельских поселени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ощрение муниципальных управленческих команд)</w:t>
                  </w:r>
                </w:p>
              </w:tc>
            </w:tr>
            <w:tr w:rsidR="005C2C8D" w:rsidRPr="005C2C8D" w:rsidTr="005C2C8D">
              <w:trPr>
                <w:trHeight w:hRule="exact" w:val="1837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8 0500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</w:t>
                  </w:r>
                </w:p>
                <w:p w:rsidR="005C2C8D" w:rsidRPr="005C2C8D" w:rsidRDefault="005C2C8D" w:rsidP="008C4881">
                  <w:pPr>
                    <w:snapToGrid w:val="0"/>
                    <w:spacing w:after="0"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бюджеты поселений) для осуществления возврат</w:t>
                  </w:r>
                  <w:proofErr w:type="gramStart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5C2C8D" w:rsidRPr="005C2C8D" w:rsidTr="005C2C8D">
              <w:trPr>
                <w:trHeight w:hRule="exact" w:val="1132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 6001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1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5C2C8D" w:rsidRPr="005C2C8D" w:rsidTr="005C2C8D">
              <w:trPr>
                <w:trHeight w:hRule="exact" w:val="1108"/>
              </w:trPr>
              <w:tc>
                <w:tcPr>
                  <w:tcW w:w="1276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3261" w:type="dxa"/>
                  <w:gridSpan w:val="2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righ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9 60010 10 0000 150</w:t>
                  </w:r>
                </w:p>
              </w:tc>
              <w:tc>
                <w:tcPr>
                  <w:tcW w:w="6090" w:type="dxa"/>
                  <w:shd w:val="clear" w:color="auto" w:fill="FFFFFF"/>
                  <w:vAlign w:val="center"/>
                </w:tcPr>
                <w:p w:rsidR="005C2C8D" w:rsidRPr="005C2C8D" w:rsidRDefault="005C2C8D" w:rsidP="008C4881">
                  <w:pPr>
                    <w:snapToGrid w:val="0"/>
                    <w:spacing w:line="240" w:lineRule="auto"/>
                    <w:ind w:left="142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AE7DB9" w:rsidRPr="00782BA9" w:rsidRDefault="00AE7DB9" w:rsidP="00AE7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5E" w:rsidRPr="00782BA9" w:rsidRDefault="00B5225E" w:rsidP="00B522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2BA9" w:rsidRDefault="00C6200A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C6200A">
        <w:rPr>
          <w:rFonts w:ascii="Times New Roman" w:hAnsi="Times New Roman"/>
          <w:bCs/>
          <w:sz w:val="20"/>
          <w:szCs w:val="24"/>
        </w:rPr>
        <w:t xml:space="preserve">         </w:t>
      </w: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5C2C8D" w:rsidRDefault="005C2C8D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782BA9" w:rsidRDefault="00782BA9" w:rsidP="00C620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</w:p>
    <w:p w:rsidR="00C6200A" w:rsidRPr="00C018FD" w:rsidRDefault="00C6200A" w:rsidP="00782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4"/>
          <w:szCs w:val="24"/>
        </w:rPr>
        <w:lastRenderedPageBreak/>
        <w:t xml:space="preserve">          </w:t>
      </w:r>
      <w:r w:rsidR="00140165" w:rsidRPr="00C018FD">
        <w:rPr>
          <w:rFonts w:ascii="Times New Roman" w:hAnsi="Times New Roman"/>
          <w:bCs/>
          <w:sz w:val="24"/>
          <w:szCs w:val="24"/>
        </w:rPr>
        <w:t xml:space="preserve">  </w:t>
      </w:r>
      <w:r w:rsidRPr="00C018FD">
        <w:rPr>
          <w:rFonts w:ascii="Times New Roman" w:hAnsi="Times New Roman"/>
          <w:bCs/>
          <w:sz w:val="24"/>
          <w:szCs w:val="24"/>
        </w:rPr>
        <w:t xml:space="preserve"> </w:t>
      </w:r>
      <w:r w:rsidRPr="00C018FD">
        <w:rPr>
          <w:rFonts w:ascii="Times New Roman" w:hAnsi="Times New Roman"/>
          <w:bCs/>
          <w:sz w:val="20"/>
          <w:szCs w:val="24"/>
        </w:rPr>
        <w:t>Приложение 4</w:t>
      </w:r>
    </w:p>
    <w:p w:rsidR="00C6200A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782BA9" w:rsidRPr="00C018FD" w:rsidRDefault="00782BA9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>Нижне</w:t>
      </w:r>
      <w:r w:rsidRPr="00C018FD">
        <w:rPr>
          <w:rFonts w:ascii="Times New Roman" w:hAnsi="Times New Roman"/>
          <w:bCs/>
          <w:sz w:val="20"/>
          <w:szCs w:val="24"/>
        </w:rPr>
        <w:t xml:space="preserve">горского района Республики Крым   </w:t>
      </w:r>
    </w:p>
    <w:p w:rsidR="00C6200A" w:rsidRPr="00C018FD" w:rsidRDefault="00140165" w:rsidP="00782BA9">
      <w:pPr>
        <w:tabs>
          <w:tab w:val="left" w:pos="4536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</w:t>
      </w:r>
      <w:r w:rsidR="00C6200A" w:rsidRPr="00C018FD">
        <w:rPr>
          <w:rFonts w:ascii="Times New Roman" w:hAnsi="Times New Roman"/>
          <w:bCs/>
          <w:sz w:val="20"/>
          <w:szCs w:val="24"/>
        </w:rPr>
        <w:t>от 13</w:t>
      </w:r>
      <w:r w:rsidRPr="00C018FD">
        <w:rPr>
          <w:rFonts w:ascii="Times New Roman" w:hAnsi="Times New Roman"/>
          <w:bCs/>
          <w:sz w:val="20"/>
          <w:szCs w:val="24"/>
        </w:rPr>
        <w:t>декабря</w:t>
      </w:r>
      <w:r w:rsidR="00C6200A" w:rsidRPr="00C018FD">
        <w:rPr>
          <w:rFonts w:ascii="Times New Roman" w:hAnsi="Times New Roman"/>
          <w:bCs/>
          <w:sz w:val="20"/>
          <w:szCs w:val="24"/>
        </w:rPr>
        <w:t>2019 г</w:t>
      </w:r>
      <w:r w:rsidR="00C018FD" w:rsidRPr="00C018FD">
        <w:rPr>
          <w:rFonts w:ascii="Times New Roman" w:hAnsi="Times New Roman"/>
          <w:bCs/>
          <w:sz w:val="20"/>
          <w:szCs w:val="24"/>
        </w:rPr>
        <w:t>ода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 №1</w:t>
      </w:r>
    </w:p>
    <w:p w:rsidR="00C6200A" w:rsidRPr="00C018FD" w:rsidRDefault="00782BA9" w:rsidP="00782BA9">
      <w:pPr>
        <w:tabs>
          <w:tab w:val="left" w:pos="4536"/>
          <w:tab w:val="left" w:pos="5175"/>
          <w:tab w:val="right" w:pos="10206"/>
        </w:tabs>
        <w:spacing w:after="0"/>
        <w:ind w:left="2832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                    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018FD">
        <w:rPr>
          <w:rFonts w:ascii="Times New Roman" w:hAnsi="Times New Roman"/>
          <w:bCs/>
          <w:sz w:val="20"/>
          <w:szCs w:val="24"/>
        </w:rPr>
        <w:t xml:space="preserve">          </w:t>
      </w:r>
      <w:r w:rsidR="00C6200A" w:rsidRPr="00C018FD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C6200A" w:rsidRPr="00C018FD" w:rsidRDefault="00782BA9" w:rsidP="00782BA9">
      <w:pPr>
        <w:tabs>
          <w:tab w:val="left" w:pos="4536"/>
        </w:tabs>
        <w:spacing w:after="0"/>
        <w:ind w:left="4248" w:firstLine="6"/>
        <w:jc w:val="center"/>
        <w:rPr>
          <w:rFonts w:ascii="Times New Roman" w:hAnsi="Times New Roman"/>
          <w:bCs/>
          <w:sz w:val="20"/>
          <w:szCs w:val="24"/>
        </w:rPr>
      </w:pPr>
      <w:r w:rsidRPr="00C018FD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="00C6200A" w:rsidRPr="00C018FD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="00C6200A" w:rsidRPr="00C018FD">
        <w:rPr>
          <w:rFonts w:ascii="Times New Roman" w:hAnsi="Times New Roman"/>
          <w:bCs/>
          <w:sz w:val="20"/>
          <w:szCs w:val="24"/>
        </w:rPr>
        <w:t>»</w:t>
      </w:r>
    </w:p>
    <w:p w:rsidR="00C6200A" w:rsidRPr="00C6200A" w:rsidRDefault="00C6200A" w:rsidP="00C6200A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6200A" w:rsidRPr="00782BA9" w:rsidRDefault="00C6200A" w:rsidP="00C62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BA9">
        <w:rPr>
          <w:rFonts w:ascii="Times New Roman" w:hAnsi="Times New Roman" w:cs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C6200A" w:rsidRPr="00782BA9" w:rsidRDefault="00C6200A" w:rsidP="00C620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BA9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C6200A" w:rsidRPr="00782BA9" w:rsidRDefault="00C6200A" w:rsidP="00C620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"/>
        <w:gridCol w:w="5685"/>
        <w:gridCol w:w="2508"/>
        <w:gridCol w:w="1842"/>
        <w:gridCol w:w="1999"/>
      </w:tblGrid>
      <w:tr w:rsidR="00C6200A" w:rsidRPr="00782BA9" w:rsidTr="005F61A3">
        <w:trPr>
          <w:gridAfter w:val="1"/>
          <w:wAfter w:w="1999" w:type="dxa"/>
          <w:trHeight w:hRule="exact" w:val="56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00A" w:rsidRPr="00782BA9" w:rsidTr="00782BA9">
        <w:trPr>
          <w:gridAfter w:val="1"/>
          <w:wAfter w:w="1999" w:type="dxa"/>
          <w:trHeight w:hRule="exact" w:val="136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78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22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31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571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26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27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475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78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543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99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5F61A3">
        <w:trPr>
          <w:gridAfter w:val="1"/>
          <w:wAfter w:w="1999" w:type="dxa"/>
          <w:trHeight w:hRule="exact" w:val="1125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1142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27"/>
        </w:trPr>
        <w:tc>
          <w:tcPr>
            <w:tcW w:w="83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C6200A" w:rsidRPr="00782BA9" w:rsidRDefault="00C6200A" w:rsidP="00C6200A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09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rPr>
          <w:gridAfter w:val="1"/>
          <w:wAfter w:w="1999" w:type="dxa"/>
          <w:trHeight w:hRule="exact" w:val="710"/>
        </w:trPr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200A" w:rsidRPr="00782BA9" w:rsidRDefault="00C6200A" w:rsidP="00C6200A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200A" w:rsidRPr="00782BA9" w:rsidTr="00C620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6" w:type="dxa"/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0A" w:rsidRPr="00782BA9" w:rsidRDefault="00C6200A" w:rsidP="00C6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</w:t>
      </w: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593E46" w:rsidRPr="00593E46" w:rsidRDefault="00593E46" w:rsidP="00593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593E46">
        <w:rPr>
          <w:rFonts w:ascii="Times New Roman" w:hAnsi="Times New Roman"/>
          <w:bCs/>
          <w:sz w:val="20"/>
          <w:szCs w:val="28"/>
        </w:rPr>
        <w:t xml:space="preserve"> Приложение 5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93E46" w:rsidRPr="00593E46" w:rsidRDefault="00140165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декабря</w:t>
      </w:r>
      <w:r w:rsidRPr="00593E46">
        <w:rPr>
          <w:rFonts w:ascii="Times New Roman" w:hAnsi="Times New Roman"/>
          <w:bCs/>
          <w:sz w:val="20"/>
          <w:szCs w:val="28"/>
        </w:rPr>
        <w:t xml:space="preserve"> 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2019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="00593E46" w:rsidRPr="00593E46">
        <w:rPr>
          <w:rFonts w:ascii="Times New Roman" w:hAnsi="Times New Roman"/>
          <w:bCs/>
          <w:sz w:val="20"/>
          <w:szCs w:val="28"/>
        </w:rPr>
        <w:t xml:space="preserve"> №1</w:t>
      </w:r>
    </w:p>
    <w:p w:rsidR="00593E46" w:rsidRPr="00593E46" w:rsidRDefault="00593E46" w:rsidP="00593E46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93E46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93E46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93E46">
        <w:rPr>
          <w:rFonts w:ascii="Times New Roman" w:hAnsi="Times New Roman"/>
          <w:bCs/>
          <w:sz w:val="20"/>
          <w:szCs w:val="28"/>
        </w:rPr>
        <w:t xml:space="preserve">» </w:t>
      </w:r>
    </w:p>
    <w:p w:rsidR="00593E46" w:rsidRPr="00593E46" w:rsidRDefault="00593E46" w:rsidP="00593E46">
      <w:pPr>
        <w:spacing w:after="0"/>
        <w:ind w:left="2832"/>
      </w:pPr>
      <w:r w:rsidRPr="00593E46">
        <w:rPr>
          <w:rFonts w:ascii="Times New Roman" w:hAnsi="Times New Roman"/>
          <w:bCs/>
          <w:sz w:val="28"/>
          <w:szCs w:val="28"/>
        </w:rPr>
        <w:t xml:space="preserve"> 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593E46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3E46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93E46" w:rsidRPr="00593E46" w:rsidRDefault="00593E46" w:rsidP="00593E4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93E46" w:rsidRPr="00593E46" w:rsidTr="00143997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593E46" w:rsidRPr="00593E46" w:rsidRDefault="00593E46" w:rsidP="00593E46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93E46" w:rsidRPr="00593E46" w:rsidTr="00143997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93E4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93E46" w:rsidRPr="00593E46" w:rsidTr="00143997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93E46" w:rsidRPr="00593E46" w:rsidRDefault="00593E46" w:rsidP="00593E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93E46" w:rsidRPr="00593E46" w:rsidRDefault="00593E46" w:rsidP="00593E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3E46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93E46" w:rsidRPr="00593E46" w:rsidRDefault="00593E46" w:rsidP="00593E4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tbl>
      <w:tblPr>
        <w:tblW w:w="13164" w:type="dxa"/>
        <w:tblLook w:val="04A0" w:firstRow="1" w:lastRow="0" w:firstColumn="1" w:lastColumn="0" w:noHBand="0" w:noVBand="1"/>
      </w:tblPr>
      <w:tblGrid>
        <w:gridCol w:w="5685"/>
        <w:gridCol w:w="7479"/>
      </w:tblGrid>
      <w:tr w:rsidR="00593E46" w:rsidRPr="00593E46" w:rsidTr="00143997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5225E" w:rsidRDefault="00B5225E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93E46" w:rsidRDefault="00593E4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8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50"/>
        <w:gridCol w:w="410"/>
        <w:gridCol w:w="3276"/>
        <w:gridCol w:w="141"/>
        <w:gridCol w:w="540"/>
        <w:gridCol w:w="205"/>
        <w:gridCol w:w="55"/>
        <w:gridCol w:w="1189"/>
        <w:gridCol w:w="1613"/>
        <w:gridCol w:w="1216"/>
        <w:gridCol w:w="119"/>
        <w:gridCol w:w="1584"/>
        <w:gridCol w:w="284"/>
      </w:tblGrid>
      <w:tr w:rsidR="00593E46" w:rsidRPr="00593E46" w:rsidTr="00C2701A">
        <w:trPr>
          <w:gridBefore w:val="2"/>
          <w:gridAfter w:val="1"/>
          <w:wBefore w:w="660" w:type="dxa"/>
          <w:wAfter w:w="284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Default="00593E46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6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на Республики Крым от  13декабря </w:t>
            </w:r>
            <w:r w:rsidR="00661F79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 № 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«О бюджете Чкаловского сельского поселения Нижнегорского района Республики Крым на 2020 год и плановый период 2021 и 2022 годов» </w:t>
            </w:r>
          </w:p>
          <w:p w:rsidR="00594D64" w:rsidRPr="00C018FD" w:rsidRDefault="00594D64" w:rsidP="00C01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593E46" w:rsidRPr="00593E46" w:rsidTr="00C2701A">
        <w:trPr>
          <w:gridBefore w:val="2"/>
          <w:gridAfter w:val="1"/>
          <w:wBefore w:w="660" w:type="dxa"/>
          <w:wAfter w:w="284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2701A">
        <w:trPr>
          <w:gridBefore w:val="2"/>
          <w:gridAfter w:val="1"/>
          <w:wBefore w:w="660" w:type="dxa"/>
          <w:wAfter w:w="284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2701A">
        <w:trPr>
          <w:gridBefore w:val="2"/>
          <w:gridAfter w:val="1"/>
          <w:wBefore w:w="660" w:type="dxa"/>
          <w:wAfter w:w="284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2701A">
        <w:trPr>
          <w:gridBefore w:val="2"/>
          <w:gridAfter w:val="1"/>
          <w:wBefore w:w="660" w:type="dxa"/>
          <w:wAfter w:w="284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593E46" w:rsidTr="00C2701A">
        <w:trPr>
          <w:gridBefore w:val="2"/>
          <w:gridAfter w:val="1"/>
          <w:wBefore w:w="660" w:type="dxa"/>
          <w:wAfter w:w="284" w:type="dxa"/>
          <w:trHeight w:val="3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4D64" w:rsidP="00594D6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E46" w:rsidRPr="00593E46" w:rsidRDefault="00593E46" w:rsidP="0059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3E46" w:rsidRPr="00661F79" w:rsidTr="00C2701A">
        <w:trPr>
          <w:gridBefore w:val="2"/>
          <w:gridAfter w:val="1"/>
          <w:wBefore w:w="660" w:type="dxa"/>
          <w:wAfter w:w="284" w:type="dxa"/>
          <w:trHeight w:val="58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D64" w:rsidRPr="00CA5CC7" w:rsidRDefault="00594D64" w:rsidP="00CA5CC7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CA5CC7">
              <w:rPr>
                <w:rFonts w:ascii="Times New Roman" w:hAnsi="Times New Roman" w:cs="Times New Roman"/>
                <w:i/>
              </w:rPr>
              <w:t>( в редакции решения Чкаловского сельского совета</w:t>
            </w:r>
            <w:proofErr w:type="gramEnd"/>
          </w:p>
          <w:p w:rsidR="00594D64" w:rsidRPr="00CA5CC7" w:rsidRDefault="00594D64" w:rsidP="00CA5CC7">
            <w:pPr>
              <w:pStyle w:val="aa"/>
              <w:jc w:val="center"/>
              <w:rPr>
                <w:rFonts w:ascii="Times New Roman" w:hAnsi="Times New Roman" w:cs="Times New Roman"/>
                <w:i/>
              </w:rPr>
            </w:pPr>
            <w:r w:rsidRPr="00CA5CC7">
              <w:rPr>
                <w:rFonts w:ascii="Times New Roman" w:hAnsi="Times New Roman" w:cs="Times New Roman"/>
                <w:i/>
              </w:rPr>
              <w:t xml:space="preserve">Нижнегорского района Республики Крым от </w:t>
            </w:r>
            <w:r w:rsidR="00C2701A">
              <w:rPr>
                <w:rFonts w:ascii="Times New Roman" w:hAnsi="Times New Roman" w:cs="Times New Roman"/>
                <w:i/>
              </w:rPr>
              <w:t>17.12</w:t>
            </w:r>
            <w:r w:rsidRPr="00CA5CC7">
              <w:rPr>
                <w:rFonts w:ascii="Times New Roman" w:hAnsi="Times New Roman" w:cs="Times New Roman"/>
                <w:i/>
              </w:rPr>
              <w:t>.2020 № 1)</w:t>
            </w:r>
          </w:p>
          <w:p w:rsidR="00CA5CC7" w:rsidRDefault="00CA5CC7" w:rsidP="0059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3E46" w:rsidRPr="00661F79" w:rsidRDefault="00593E46" w:rsidP="0059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5CC7" w:rsidRPr="00756FC2" w:rsidTr="00C2701A">
        <w:trPr>
          <w:gridAfter w:val="3"/>
          <w:wAfter w:w="1987" w:type="dxa"/>
          <w:trHeight w:val="585"/>
        </w:trPr>
        <w:tc>
          <w:tcPr>
            <w:tcW w:w="8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756FC2" w:rsidRDefault="00CA5CC7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CA5CC7" w:rsidRPr="00756FC2" w:rsidTr="00C2701A">
        <w:trPr>
          <w:gridAfter w:val="3"/>
          <w:wAfter w:w="1987" w:type="dxa"/>
          <w:trHeight w:val="300"/>
        </w:trPr>
        <w:tc>
          <w:tcPr>
            <w:tcW w:w="8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756FC2" w:rsidRDefault="00CA5CC7" w:rsidP="00C2701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(рублей)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C2701A" w:rsidRPr="00756FC2" w:rsidTr="00C2701A">
        <w:trPr>
          <w:gridBefore w:val="1"/>
          <w:wBefore w:w="250" w:type="dxa"/>
          <w:trHeight w:val="1530"/>
        </w:trPr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7:G81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0"/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61 062,69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7 070,51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2701A" w:rsidRPr="00756FC2" w:rsidTr="00C2701A">
        <w:trPr>
          <w:gridBefore w:val="1"/>
          <w:wBefore w:w="250" w:type="dxa"/>
          <w:trHeight w:val="13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2701A" w:rsidRPr="00756FC2" w:rsidTr="00C2701A">
        <w:trPr>
          <w:gridBefore w:val="1"/>
          <w:wBefore w:w="250" w:type="dxa"/>
          <w:trHeight w:val="17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2701A" w:rsidRPr="00756FC2" w:rsidTr="00C2701A">
        <w:trPr>
          <w:gridBefore w:val="1"/>
          <w:wBefore w:w="250" w:type="dxa"/>
          <w:trHeight w:val="6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C2701A" w:rsidRPr="00756FC2" w:rsidTr="00756FC2">
        <w:trPr>
          <w:gridBefore w:val="1"/>
          <w:wBefore w:w="250" w:type="dxa"/>
          <w:trHeight w:val="70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2701A" w:rsidRPr="00756FC2" w:rsidTr="00C2701A">
        <w:trPr>
          <w:gridBefore w:val="1"/>
          <w:wBefore w:w="250" w:type="dxa"/>
          <w:trHeight w:val="12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2701A" w:rsidRPr="00756FC2" w:rsidTr="00C2701A">
        <w:trPr>
          <w:gridBefore w:val="1"/>
          <w:wBefore w:w="250" w:type="dxa"/>
          <w:trHeight w:val="127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</w:tr>
      <w:tr w:rsidR="00C2701A" w:rsidRPr="00756FC2" w:rsidTr="00C2701A">
        <w:trPr>
          <w:gridBefore w:val="1"/>
          <w:wBefore w:w="250" w:type="dxa"/>
          <w:trHeight w:val="11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2701A" w:rsidRPr="00756FC2" w:rsidTr="00C2701A">
        <w:trPr>
          <w:gridBefore w:val="1"/>
          <w:wBefore w:w="250" w:type="dxa"/>
          <w:trHeight w:val="6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2701A" w:rsidRPr="00756FC2" w:rsidTr="00C2701A">
        <w:trPr>
          <w:gridBefore w:val="1"/>
          <w:wBefore w:w="250" w:type="dxa"/>
          <w:trHeight w:val="190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6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991,51</w:t>
            </w:r>
          </w:p>
        </w:tc>
      </w:tr>
      <w:tr w:rsidR="00C2701A" w:rsidRPr="00756FC2" w:rsidTr="00C2701A">
        <w:trPr>
          <w:gridBefore w:val="1"/>
          <w:wBefore w:w="250" w:type="dxa"/>
          <w:trHeight w:val="69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991,51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2701A" w:rsidRPr="00756FC2" w:rsidTr="00C2701A">
        <w:trPr>
          <w:gridBefore w:val="1"/>
          <w:wBefore w:w="250" w:type="dxa"/>
          <w:trHeight w:val="15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2701A" w:rsidRPr="00756FC2" w:rsidTr="00C2701A">
        <w:trPr>
          <w:gridBefore w:val="1"/>
          <w:wBefore w:w="250" w:type="dxa"/>
          <w:trHeight w:val="10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2701A" w:rsidRPr="00756FC2" w:rsidTr="00C2701A">
        <w:trPr>
          <w:gridBefore w:val="1"/>
          <w:wBefore w:w="250" w:type="dxa"/>
          <w:trHeight w:val="40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мущества на правильное определение стоимости объекта оценки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2701A" w:rsidRPr="00756FC2" w:rsidTr="00756FC2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C2701A" w:rsidRPr="00756FC2" w:rsidTr="00756FC2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C2701A" w:rsidRPr="00756FC2" w:rsidTr="00756FC2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1 119,18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3 547,00</w:t>
            </w:r>
          </w:p>
        </w:tc>
      </w:tr>
      <w:tr w:rsidR="00C2701A" w:rsidRPr="00756FC2" w:rsidTr="00C2701A">
        <w:trPr>
          <w:gridBefore w:val="1"/>
          <w:wBefore w:w="250" w:type="dxa"/>
          <w:trHeight w:val="153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17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7 572,18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256,39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78,29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78,29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78,1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78,1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 за счет населения»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 w:firstLine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C2701A" w:rsidRPr="00756FC2" w:rsidTr="00C2701A">
        <w:trPr>
          <w:gridBefore w:val="1"/>
          <w:wBefore w:w="250" w:type="dxa"/>
          <w:trHeight w:val="10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2701A" w:rsidRPr="00756FC2" w:rsidTr="00C2701A">
        <w:trPr>
          <w:gridBefore w:val="1"/>
          <w:wBefore w:w="250" w:type="dxa"/>
          <w:trHeight w:val="41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C2701A" w:rsidRPr="00756FC2" w:rsidTr="00C2701A">
        <w:trPr>
          <w:gridBefore w:val="1"/>
          <w:wBefore w:w="250" w:type="dxa"/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C2701A" w:rsidRPr="00756FC2" w:rsidTr="00C2701A">
        <w:trPr>
          <w:gridBefore w:val="1"/>
          <w:wBefore w:w="250" w:type="dxa"/>
          <w:trHeight w:val="76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C2701A" w:rsidRPr="00756FC2" w:rsidTr="00C2701A">
        <w:trPr>
          <w:gridBefore w:val="1"/>
          <w:wBefore w:w="250" w:type="dxa"/>
          <w:trHeight w:val="22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C2701A" w:rsidRPr="00756FC2" w:rsidTr="00C2701A">
        <w:trPr>
          <w:gridBefore w:val="1"/>
          <w:wBefore w:w="250" w:type="dxa"/>
          <w:trHeight w:val="229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196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756FC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54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C2701A" w:rsidRPr="00756FC2" w:rsidTr="00C2701A">
        <w:trPr>
          <w:gridBefore w:val="1"/>
          <w:wBefore w:w="250" w:type="dxa"/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01A" w:rsidRPr="00756FC2" w:rsidRDefault="00C2701A" w:rsidP="00C2701A">
            <w:pPr>
              <w:spacing w:after="0" w:line="240" w:lineRule="auto"/>
              <w:ind w:lef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61 062,69</w:t>
            </w:r>
          </w:p>
        </w:tc>
      </w:tr>
    </w:tbl>
    <w:p w:rsidR="00CA5CC7" w:rsidRPr="00756FC2" w:rsidRDefault="00CA5CC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FC2" w:rsidRPr="00756FC2" w:rsidRDefault="00756FC2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FC2" w:rsidRDefault="00756FC2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FC2" w:rsidRDefault="00756FC2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FC2" w:rsidRDefault="00756FC2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FC2" w:rsidRDefault="00756FC2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6FC2" w:rsidRDefault="00756FC2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23"/>
        <w:gridCol w:w="711"/>
        <w:gridCol w:w="1172"/>
        <w:gridCol w:w="630"/>
        <w:gridCol w:w="916"/>
        <w:gridCol w:w="1156"/>
        <w:gridCol w:w="1538"/>
        <w:gridCol w:w="1417"/>
      </w:tblGrid>
      <w:tr w:rsidR="00FD27B6" w:rsidRPr="00FD27B6" w:rsidTr="00363F24">
        <w:trPr>
          <w:trHeight w:val="1284"/>
        </w:trPr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C018FD" w:rsidRDefault="00FD27B6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 6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 решению Чкаловского сельского совета Нижнегорского района Республики Крым 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2019  года  № 1"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FD27B6" w:rsidRPr="00FD27B6" w:rsidTr="00363F24">
        <w:trPr>
          <w:trHeight w:val="6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рым на плановый период 2021 и 2022 годов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D27B6" w:rsidRPr="00FD27B6" w:rsidTr="00363F24">
        <w:trPr>
          <w:trHeight w:val="1275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D27B6" w:rsidRPr="00FD27B6" w:rsidTr="00363F24">
        <w:trPr>
          <w:trHeight w:val="11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56 2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4 918,75</w:t>
            </w:r>
          </w:p>
        </w:tc>
      </w:tr>
      <w:tr w:rsidR="00FD27B6" w:rsidRPr="00FD27B6" w:rsidTr="00363F24">
        <w:trPr>
          <w:trHeight w:val="6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1 4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79 609,75</w:t>
            </w:r>
          </w:p>
        </w:tc>
      </w:tr>
      <w:tr w:rsidR="00FD27B6" w:rsidRPr="00FD27B6" w:rsidTr="00363F24">
        <w:trPr>
          <w:trHeight w:val="105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18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391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7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 273,00</w:t>
            </w:r>
          </w:p>
        </w:tc>
      </w:tr>
      <w:tr w:rsidR="00FD27B6" w:rsidRPr="00FD27B6" w:rsidTr="00363F24">
        <w:trPr>
          <w:trHeight w:val="20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41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182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466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7 182,75</w:t>
            </w:r>
          </w:p>
        </w:tc>
      </w:tr>
      <w:tr w:rsidR="00FD27B6" w:rsidRPr="00FD27B6" w:rsidTr="00363F24">
        <w:trPr>
          <w:trHeight w:val="84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839,00</w:t>
            </w:r>
          </w:p>
        </w:tc>
      </w:tr>
      <w:tr w:rsidR="00FD27B6" w:rsidRPr="00FD27B6" w:rsidTr="00363F24">
        <w:trPr>
          <w:trHeight w:val="105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 62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343,75</w:t>
            </w:r>
          </w:p>
        </w:tc>
      </w:tr>
      <w:tr w:rsidR="00FD27B6" w:rsidRPr="00FD27B6" w:rsidTr="00363F24">
        <w:trPr>
          <w:trHeight w:val="13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11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2593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617,00</w:t>
            </w:r>
          </w:p>
        </w:tc>
      </w:tr>
      <w:tr w:rsidR="00FD27B6" w:rsidRPr="00FD27B6" w:rsidTr="00363F24">
        <w:trPr>
          <w:trHeight w:val="526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00</w:t>
            </w:r>
          </w:p>
        </w:tc>
      </w:tr>
      <w:tr w:rsidR="00FD27B6" w:rsidRPr="00FD27B6" w:rsidTr="00363F24">
        <w:trPr>
          <w:trHeight w:val="76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98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,00</w:t>
            </w:r>
          </w:p>
        </w:tc>
      </w:tr>
      <w:tr w:rsidR="00FD27B6" w:rsidRPr="00FD27B6" w:rsidTr="00363F24">
        <w:trPr>
          <w:trHeight w:val="34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157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5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9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1239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924,00</w:t>
            </w:r>
          </w:p>
        </w:tc>
      </w:tr>
      <w:tr w:rsidR="00FD27B6" w:rsidRPr="00FD27B6" w:rsidTr="00363F24">
        <w:trPr>
          <w:trHeight w:val="8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760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64,00</w:t>
            </w:r>
          </w:p>
        </w:tc>
      </w:tr>
      <w:tr w:rsidR="00FD27B6" w:rsidRPr="00FD27B6" w:rsidTr="00363F24">
        <w:trPr>
          <w:trHeight w:val="49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5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2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11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8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109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27B6" w:rsidRPr="00FD27B6" w:rsidTr="00363F24">
        <w:trPr>
          <w:trHeight w:val="7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36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13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81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87,00</w:t>
            </w:r>
          </w:p>
        </w:tc>
      </w:tr>
      <w:tr w:rsidR="00FD27B6" w:rsidRPr="00FD27B6" w:rsidTr="00363F24">
        <w:trPr>
          <w:trHeight w:val="55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81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106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98,00</w:t>
            </w:r>
          </w:p>
        </w:tc>
      </w:tr>
      <w:tr w:rsidR="00FD27B6" w:rsidRPr="00FD27B6" w:rsidTr="00363F24">
        <w:trPr>
          <w:trHeight w:val="327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5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00</w:t>
            </w:r>
          </w:p>
        </w:tc>
      </w:tr>
      <w:tr w:rsidR="00FD27B6" w:rsidRPr="00FD27B6" w:rsidTr="00363F24">
        <w:trPr>
          <w:trHeight w:val="325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585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32,00</w:t>
            </w:r>
          </w:p>
        </w:tc>
      </w:tr>
      <w:tr w:rsidR="00FD27B6" w:rsidRPr="00FD27B6" w:rsidTr="00363F24">
        <w:trPr>
          <w:trHeight w:val="61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588,25</w:t>
            </w:r>
          </w:p>
        </w:tc>
      </w:tr>
      <w:tr w:rsidR="00FD27B6" w:rsidRPr="00FD27B6" w:rsidTr="00363F24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21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7B6" w:rsidRPr="00FD27B6" w:rsidRDefault="00FD27B6" w:rsidP="00FD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78 507,00</w:t>
            </w:r>
          </w:p>
        </w:tc>
      </w:tr>
    </w:tbl>
    <w:p w:rsidR="00FD27B6" w:rsidRDefault="00FD27B6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768"/>
        <w:gridCol w:w="4000"/>
        <w:gridCol w:w="612"/>
        <w:gridCol w:w="1140"/>
        <w:gridCol w:w="1700"/>
        <w:gridCol w:w="1434"/>
        <w:gridCol w:w="826"/>
      </w:tblGrid>
      <w:tr w:rsidR="00AC2527" w:rsidRPr="00AC2527" w:rsidTr="00756FC2">
        <w:trPr>
          <w:gridAfter w:val="1"/>
          <w:wAfter w:w="826" w:type="dxa"/>
          <w:trHeight w:val="1875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527" w:rsidRPr="00AC2527" w:rsidRDefault="00AC2527" w:rsidP="00AC2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527" w:rsidRPr="00AC2527" w:rsidRDefault="00AC2527" w:rsidP="00756FC2">
            <w:pPr>
              <w:pStyle w:val="aa"/>
              <w:ind w:left="10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7</w:t>
            </w:r>
            <w:r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C018FD"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сельского совета Нижнегорского района Республики Крым </w:t>
            </w:r>
            <w:r w:rsidR="00140165"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т 13</w:t>
            </w:r>
            <w:r w:rsidR="00140165"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декабря</w:t>
            </w:r>
            <w:r w:rsidRPr="00756FC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2019  года  № 1«О бюджете Чкаловского сельского поселения Нижнегорского района Республики Крым на 2020 год и плановый период 2021 и 2022 годов»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820CB" w:rsidRPr="00594D6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>в редакции решения Чкаловского сельского совета</w:t>
            </w:r>
            <w:r w:rsidR="00594D64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 xml:space="preserve">Нижнегорского района Республики Крым от </w:t>
            </w:r>
            <w:r w:rsidR="00756FC2">
              <w:rPr>
                <w:rFonts w:ascii="Times New Roman" w:hAnsi="Times New Roman" w:cs="Times New Roman"/>
                <w:i/>
                <w:sz w:val="20"/>
              </w:rPr>
              <w:t>17.12</w:t>
            </w:r>
            <w:r w:rsidR="00594D64" w:rsidRPr="00594D64">
              <w:rPr>
                <w:rFonts w:ascii="Times New Roman" w:hAnsi="Times New Roman" w:cs="Times New Roman"/>
                <w:i/>
                <w:sz w:val="20"/>
              </w:rPr>
              <w:t>.2020 № 1)</w:t>
            </w:r>
            <w:r w:rsidRPr="00AC2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    </w:t>
            </w:r>
          </w:p>
        </w:tc>
      </w:tr>
      <w:tr w:rsidR="00CA5CC7" w:rsidRPr="00CA5CC7" w:rsidTr="00756FC2">
        <w:trPr>
          <w:gridAfter w:val="1"/>
          <w:wAfter w:w="826" w:type="dxa"/>
          <w:trHeight w:val="73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CA5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CA5CC7" w:rsidRPr="00CA5CC7" w:rsidTr="00756FC2">
        <w:trPr>
          <w:gridAfter w:val="1"/>
          <w:wAfter w:w="826" w:type="dxa"/>
          <w:trHeight w:val="30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CC7" w:rsidRPr="00CA5CC7" w:rsidRDefault="00CA5CC7" w:rsidP="00CA5CC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756FC2" w:rsidRPr="00756FC2" w:rsidTr="00756FC2">
        <w:trPr>
          <w:trHeight w:val="300"/>
        </w:trPr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56FC2" w:rsidRPr="00756FC2" w:rsidTr="00756FC2">
        <w:trPr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2:E27"/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56FC2" w:rsidRPr="00756FC2" w:rsidTr="00756FC2">
        <w:trPr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77 070,51</w:t>
            </w:r>
          </w:p>
        </w:tc>
      </w:tr>
      <w:tr w:rsidR="00756FC2" w:rsidRPr="00756FC2" w:rsidTr="00756FC2">
        <w:trPr>
          <w:trHeight w:val="675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756FC2" w:rsidRPr="00756FC2" w:rsidTr="00756FC2">
        <w:trPr>
          <w:trHeight w:val="87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8 513,00</w:t>
            </w:r>
          </w:p>
        </w:tc>
      </w:tr>
      <w:tr w:rsidR="00756FC2" w:rsidRPr="00756FC2" w:rsidTr="00756FC2">
        <w:trPr>
          <w:trHeight w:val="99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756FC2" w:rsidRPr="00756FC2" w:rsidTr="00756FC2">
        <w:trPr>
          <w:trHeight w:val="375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991,51</w:t>
            </w:r>
          </w:p>
        </w:tc>
      </w:tr>
      <w:tr w:rsidR="00756FC2" w:rsidRPr="00756FC2" w:rsidTr="00756FC2">
        <w:trPr>
          <w:trHeight w:val="435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756FC2" w:rsidRPr="00756FC2" w:rsidTr="00756FC2">
        <w:trPr>
          <w:trHeight w:val="304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756FC2" w:rsidRPr="00756FC2" w:rsidTr="00756FC2">
        <w:trPr>
          <w:trHeight w:val="405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756FC2" w:rsidRPr="00756FC2" w:rsidTr="00756FC2">
        <w:trPr>
          <w:trHeight w:val="48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756FC2" w:rsidRPr="00756FC2" w:rsidTr="00756FC2">
        <w:trPr>
          <w:trHeight w:val="39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11 119,18</w:t>
            </w:r>
          </w:p>
        </w:tc>
      </w:tr>
      <w:tr w:rsidR="00756FC2" w:rsidRPr="00756FC2" w:rsidTr="00756FC2">
        <w:trPr>
          <w:trHeight w:val="42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93 547,00</w:t>
            </w:r>
          </w:p>
        </w:tc>
      </w:tr>
      <w:tr w:rsidR="00756FC2" w:rsidRPr="00756FC2" w:rsidTr="00756FC2">
        <w:trPr>
          <w:trHeight w:val="291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7 572,18</w:t>
            </w:r>
          </w:p>
        </w:tc>
      </w:tr>
      <w:tr w:rsidR="00756FC2" w:rsidRPr="00756FC2" w:rsidTr="00756FC2">
        <w:trPr>
          <w:trHeight w:val="39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756FC2" w:rsidRPr="00756FC2" w:rsidTr="00756FC2">
        <w:trPr>
          <w:trHeight w:val="39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756FC2" w:rsidRPr="00756FC2" w:rsidTr="00756FC2">
        <w:trPr>
          <w:trHeight w:val="300"/>
        </w:trPr>
        <w:tc>
          <w:tcPr>
            <w:tcW w:w="5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C2" w:rsidRPr="00756FC2" w:rsidRDefault="00756FC2" w:rsidP="0075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61 062,69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894"/>
        <w:gridCol w:w="1542"/>
      </w:tblGrid>
      <w:tr w:rsidR="0049785E" w:rsidRPr="0049785E" w:rsidTr="0049785E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165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7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сельского совета Нижнегорского района Республики Крым 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             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 1</w:t>
            </w:r>
          </w:p>
          <w:p w:rsidR="0049785E" w:rsidRPr="00C018FD" w:rsidRDefault="0049785E" w:rsidP="00140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49785E" w:rsidRPr="0049785E" w:rsidTr="0049785E">
        <w:trPr>
          <w:trHeight w:val="690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</w:t>
            </w:r>
          </w:p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</w:tc>
      </w:tr>
      <w:tr w:rsidR="0049785E" w:rsidRPr="0049785E" w:rsidTr="0049785E">
        <w:trPr>
          <w:trHeight w:val="255"/>
        </w:trPr>
        <w:tc>
          <w:tcPr>
            <w:tcW w:w="9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9785E" w:rsidRPr="0049785E" w:rsidTr="00016D9F">
        <w:trPr>
          <w:trHeight w:val="674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9785E" w:rsidRPr="0049785E" w:rsidTr="0049785E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49785E" w:rsidRPr="0049785E" w:rsidTr="0049785E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49785E" w:rsidRPr="0049785E" w:rsidTr="0049785E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49785E" w:rsidRPr="0049785E" w:rsidTr="0049785E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49785E" w:rsidRPr="0049785E" w:rsidTr="0049785E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49785E" w:rsidRPr="0049785E" w:rsidTr="0049785E">
        <w:trPr>
          <w:trHeight w:val="38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9785E" w:rsidRPr="0049785E" w:rsidTr="0049785E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9785E" w:rsidRPr="0049785E" w:rsidTr="0049785E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49785E" w:rsidRPr="0049785E" w:rsidTr="0049785E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85E" w:rsidRPr="0049785E" w:rsidRDefault="0049785E" w:rsidP="00497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AC2527" w:rsidRDefault="00AC2527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D9F" w:rsidRDefault="00016D9F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6" w:type="dxa"/>
        <w:tblInd w:w="93" w:type="dxa"/>
        <w:tblLook w:val="04A0" w:firstRow="1" w:lastRow="0" w:firstColumn="1" w:lastColumn="0" w:noHBand="0" w:noVBand="1"/>
      </w:tblPr>
      <w:tblGrid>
        <w:gridCol w:w="3451"/>
        <w:gridCol w:w="2328"/>
        <w:gridCol w:w="960"/>
        <w:gridCol w:w="236"/>
        <w:gridCol w:w="3501"/>
      </w:tblGrid>
      <w:tr w:rsidR="00016D9F" w:rsidRPr="00016D9F" w:rsidTr="00C820CB">
        <w:trPr>
          <w:trHeight w:val="2040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D9F" w:rsidRPr="00016D9F" w:rsidRDefault="00016D9F" w:rsidP="00016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Default="00016D9F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сельского совета Нижнегорского района Республики Крым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 от 13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г</w:t>
            </w:r>
            <w:r w:rsid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од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 № 1 «О бюджете Чкаловского сельского поселения Нижнегорского района Республики Крым на 2020 год и плановый период 2021 и 2022 годов»</w:t>
            </w:r>
          </w:p>
          <w:p w:rsidR="00C820CB" w:rsidRDefault="00C820CB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94D64" w:rsidRPr="00C820CB" w:rsidRDefault="00594D64" w:rsidP="00C82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16"/>
              </w:rPr>
            </w:pPr>
          </w:p>
        </w:tc>
      </w:tr>
    </w:tbl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</w:pPr>
      <w:proofErr w:type="gramStart"/>
      <w:r w:rsidRPr="00C820CB"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  <w:t xml:space="preserve">( в редакции решения Чкаловского сельского совета </w:t>
      </w:r>
      <w:proofErr w:type="gramEnd"/>
    </w:p>
    <w:p w:rsidR="00E315FC" w:rsidRP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</w:pPr>
      <w:r w:rsidRPr="00C820CB"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  <w:t xml:space="preserve">Нижнегорского района Республики Крым от </w:t>
      </w:r>
      <w:r w:rsidR="00756FC2"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  <w:t>17.12</w:t>
      </w:r>
      <w:r w:rsidRPr="00C820CB">
        <w:rPr>
          <w:rFonts w:ascii="Times New Roman" w:eastAsia="Times New Roman" w:hAnsi="Times New Roman" w:cs="Times New Roman"/>
          <w:i/>
          <w:color w:val="000000"/>
          <w:sz w:val="20"/>
          <w:szCs w:val="16"/>
        </w:rPr>
        <w:t>.2020 № 1)</w:t>
      </w:r>
    </w:p>
    <w:p w:rsidR="00C820CB" w:rsidRDefault="00C820CB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57" w:type="dxa"/>
        <w:tblInd w:w="93" w:type="dxa"/>
        <w:tblLook w:val="04A0" w:firstRow="1" w:lastRow="0" w:firstColumn="1" w:lastColumn="0" w:noHBand="0" w:noVBand="1"/>
      </w:tblPr>
      <w:tblGrid>
        <w:gridCol w:w="3100"/>
        <w:gridCol w:w="317"/>
        <w:gridCol w:w="1418"/>
        <w:gridCol w:w="283"/>
        <w:gridCol w:w="937"/>
        <w:gridCol w:w="208"/>
        <w:gridCol w:w="536"/>
        <w:gridCol w:w="396"/>
        <w:gridCol w:w="61"/>
        <w:gridCol w:w="1363"/>
        <w:gridCol w:w="176"/>
        <w:gridCol w:w="1561"/>
        <w:gridCol w:w="201"/>
      </w:tblGrid>
      <w:tr w:rsidR="00C820CB" w:rsidRPr="00C820CB" w:rsidTr="00E70C2C">
        <w:trPr>
          <w:trHeight w:val="750"/>
        </w:trPr>
        <w:tc>
          <w:tcPr>
            <w:tcW w:w="10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C820CB" w:rsidRPr="00C820CB" w:rsidTr="00E70C2C">
        <w:trPr>
          <w:trHeight w:val="36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0CB" w:rsidRPr="00C820CB" w:rsidRDefault="00C820CB" w:rsidP="00C820CB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70C2C" w:rsidRPr="00E70C2C" w:rsidTr="00E70C2C">
        <w:trPr>
          <w:gridAfter w:val="1"/>
          <w:wAfter w:w="201" w:type="dxa"/>
          <w:trHeight w:val="7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1:G46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70C2C" w:rsidRPr="00E70C2C" w:rsidTr="00E70C2C">
        <w:trPr>
          <w:gridAfter w:val="1"/>
          <w:wAfter w:w="201" w:type="dxa"/>
          <w:trHeight w:val="18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0 462,00</w:t>
            </w:r>
          </w:p>
        </w:tc>
      </w:tr>
      <w:tr w:rsidR="00E70C2C" w:rsidRPr="00E70C2C" w:rsidTr="00E70C2C">
        <w:trPr>
          <w:gridAfter w:val="1"/>
          <w:wAfter w:w="201" w:type="dxa"/>
          <w:trHeight w:val="25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3 492,00</w:t>
            </w:r>
          </w:p>
        </w:tc>
      </w:tr>
      <w:tr w:rsidR="00E70C2C" w:rsidRPr="00E70C2C" w:rsidTr="00E70C2C">
        <w:trPr>
          <w:gridAfter w:val="1"/>
          <w:wAfter w:w="201" w:type="dxa"/>
          <w:trHeight w:val="27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 021,00</w:t>
            </w:r>
          </w:p>
        </w:tc>
      </w:tr>
      <w:tr w:rsidR="00E70C2C" w:rsidRPr="00E70C2C" w:rsidTr="00E70C2C">
        <w:trPr>
          <w:gridAfter w:val="1"/>
          <w:wAfter w:w="201" w:type="dxa"/>
          <w:trHeight w:val="29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 949,00</w:t>
            </w:r>
          </w:p>
        </w:tc>
      </w:tr>
      <w:tr w:rsidR="00E70C2C" w:rsidRPr="00E70C2C" w:rsidTr="00E70C2C">
        <w:trPr>
          <w:gridAfter w:val="1"/>
          <w:wAfter w:w="201" w:type="dxa"/>
          <w:trHeight w:val="21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Нижнегорского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Крым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E70C2C" w:rsidRPr="00E70C2C" w:rsidTr="00E70C2C">
        <w:trPr>
          <w:gridAfter w:val="1"/>
          <w:wAfter w:w="201" w:type="dxa"/>
          <w:trHeight w:val="15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6 547,00</w:t>
            </w:r>
          </w:p>
        </w:tc>
      </w:tr>
      <w:tr w:rsidR="00E70C2C" w:rsidRPr="00E70C2C" w:rsidTr="00E70C2C">
        <w:trPr>
          <w:gridAfter w:val="1"/>
          <w:wAfter w:w="201" w:type="dxa"/>
          <w:trHeight w:val="10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256,39</w:t>
            </w:r>
          </w:p>
        </w:tc>
      </w:tr>
      <w:tr w:rsidR="00E70C2C" w:rsidRPr="00E70C2C" w:rsidTr="00E70C2C">
        <w:trPr>
          <w:gridAfter w:val="1"/>
          <w:wAfter w:w="201" w:type="dxa"/>
          <w:trHeight w:val="16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78,29</w:t>
            </w:r>
          </w:p>
        </w:tc>
      </w:tr>
      <w:tr w:rsidR="00E70C2C" w:rsidRPr="00E70C2C" w:rsidTr="00E70C2C">
        <w:trPr>
          <w:gridAfter w:val="1"/>
          <w:wAfter w:w="201" w:type="dxa"/>
          <w:trHeight w:val="15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L57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370,00</w:t>
            </w:r>
          </w:p>
        </w:tc>
      </w:tr>
      <w:tr w:rsidR="00E70C2C" w:rsidRPr="00E70C2C" w:rsidTr="00E70C2C">
        <w:trPr>
          <w:gridAfter w:val="1"/>
          <w:wAfter w:w="201" w:type="dxa"/>
          <w:trHeight w:val="18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 078,10</w:t>
            </w:r>
          </w:p>
        </w:tc>
      </w:tr>
      <w:tr w:rsidR="00E70C2C" w:rsidRPr="00E70C2C" w:rsidTr="00E70C2C">
        <w:trPr>
          <w:gridAfter w:val="1"/>
          <w:wAfter w:w="201" w:type="dxa"/>
          <w:trHeight w:val="18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«Комплексное развитие сельских территорий за счет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Н57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30,00</w:t>
            </w:r>
          </w:p>
        </w:tc>
      </w:tr>
      <w:tr w:rsidR="00E70C2C" w:rsidRPr="00E70C2C" w:rsidTr="00E70C2C">
        <w:trPr>
          <w:gridAfter w:val="1"/>
          <w:wAfter w:w="201" w:type="dxa"/>
          <w:trHeight w:val="15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Чкаловского сельского поселения Нижнегорского района Республики Крым "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E70C2C" w:rsidRPr="00E70C2C" w:rsidTr="00E70C2C">
        <w:trPr>
          <w:gridAfter w:val="1"/>
          <w:wAfter w:w="201" w:type="dxa"/>
          <w:trHeight w:val="20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й в рамках реализации Государственной программы реформирование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1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315,79</w:t>
            </w:r>
          </w:p>
        </w:tc>
      </w:tr>
      <w:tr w:rsidR="00E70C2C" w:rsidRPr="00E70C2C" w:rsidTr="00E70C2C">
        <w:trPr>
          <w:gridAfter w:val="1"/>
          <w:wAfter w:w="201" w:type="dxa"/>
          <w:trHeight w:val="8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E70C2C" w:rsidRPr="00E70C2C" w:rsidTr="00E70C2C">
        <w:trPr>
          <w:gridAfter w:val="1"/>
          <w:wAfter w:w="201" w:type="dxa"/>
          <w:trHeight w:val="7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E70C2C" w:rsidRPr="00E70C2C" w:rsidTr="00E70C2C">
        <w:trPr>
          <w:gridAfter w:val="1"/>
          <w:wAfter w:w="201" w:type="dxa"/>
          <w:trHeight w:val="17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E70C2C" w:rsidRPr="00E70C2C" w:rsidTr="00E70C2C">
        <w:trPr>
          <w:gridAfter w:val="1"/>
          <w:wAfter w:w="201" w:type="dxa"/>
          <w:trHeight w:val="214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E70C2C" w:rsidRPr="00E70C2C" w:rsidTr="00E70C2C">
        <w:trPr>
          <w:gridAfter w:val="1"/>
          <w:wAfter w:w="201" w:type="dxa"/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153,51</w:t>
            </w:r>
          </w:p>
        </w:tc>
      </w:tr>
      <w:tr w:rsidR="00E70C2C" w:rsidRPr="00E70C2C" w:rsidTr="00E70C2C">
        <w:trPr>
          <w:gridAfter w:val="1"/>
          <w:wAfter w:w="201" w:type="dxa"/>
          <w:trHeight w:val="5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70C2C" w:rsidRPr="00E70C2C" w:rsidTr="00E70C2C">
        <w:trPr>
          <w:gridAfter w:val="1"/>
          <w:wAfter w:w="201" w:type="dxa"/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70C2C" w:rsidRPr="00E70C2C" w:rsidTr="00E70C2C">
        <w:trPr>
          <w:gridAfter w:val="1"/>
          <w:wAfter w:w="201" w:type="dxa"/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E70C2C" w:rsidRPr="00E70C2C" w:rsidTr="00E70C2C">
        <w:trPr>
          <w:gridAfter w:val="1"/>
          <w:wAfter w:w="201" w:type="dxa"/>
          <w:trHeight w:val="28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E70C2C" w:rsidRPr="00E70C2C" w:rsidTr="00E70C2C">
        <w:trPr>
          <w:gridAfter w:val="1"/>
          <w:wAfter w:w="201" w:type="dxa"/>
          <w:trHeight w:val="35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E70C2C" w:rsidRPr="00E70C2C" w:rsidTr="00E70C2C">
        <w:trPr>
          <w:gridAfter w:val="1"/>
          <w:wAfter w:w="201" w:type="dxa"/>
          <w:trHeight w:val="3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E70C2C" w:rsidRPr="00E70C2C" w:rsidTr="00E70C2C">
        <w:trPr>
          <w:gridAfter w:val="1"/>
          <w:wAfter w:w="201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E70C2C" w:rsidRPr="00E70C2C" w:rsidTr="00E70C2C">
        <w:trPr>
          <w:gridAfter w:val="1"/>
          <w:wAfter w:w="201" w:type="dxa"/>
          <w:trHeight w:val="1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E70C2C" w:rsidRPr="00E70C2C" w:rsidTr="00E70C2C">
        <w:trPr>
          <w:gridAfter w:val="1"/>
          <w:wAfter w:w="201" w:type="dxa"/>
          <w:trHeight w:val="8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деятельности и содержанию системы водоснабжен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E70C2C" w:rsidRPr="00E70C2C" w:rsidTr="00E70C2C">
        <w:trPr>
          <w:gridAfter w:val="1"/>
          <w:wAfter w:w="201" w:type="dxa"/>
          <w:trHeight w:val="31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мероприятий по обеспечению деятельности и содержанию системы водоснабжения в рамках непрограммного направления расходов «Мероприятия по обеспечению деятельности и содержанию системы водоснабж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5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E70C2C" w:rsidRPr="00E70C2C" w:rsidTr="00E70C2C">
        <w:trPr>
          <w:gridAfter w:val="1"/>
          <w:wAfter w:w="201" w:type="dxa"/>
          <w:trHeight w:val="5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 по оценке имуществ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E70C2C" w:rsidRPr="00E70C2C" w:rsidTr="00E70C2C">
        <w:trPr>
          <w:gridAfter w:val="1"/>
          <w:wAfter w:w="201" w:type="dxa"/>
          <w:trHeight w:val="16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мущества на правильное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6 00 005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E70C2C" w:rsidRPr="00E70C2C" w:rsidTr="00E70C2C">
        <w:trPr>
          <w:gridAfter w:val="1"/>
          <w:wAfter w:w="201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E70C2C" w:rsidRPr="00E70C2C" w:rsidTr="00E70C2C">
        <w:trPr>
          <w:gridAfter w:val="1"/>
          <w:wAfter w:w="201" w:type="dxa"/>
          <w:trHeight w:val="13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755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73,51</w:t>
            </w:r>
          </w:p>
        </w:tc>
      </w:tr>
      <w:tr w:rsidR="00E70C2C" w:rsidRPr="00E70C2C" w:rsidTr="00E70C2C">
        <w:trPr>
          <w:gridAfter w:val="1"/>
          <w:wAfter w:w="201" w:type="dxa"/>
          <w:trHeight w:val="8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E70C2C" w:rsidRPr="00E70C2C" w:rsidTr="00E70C2C">
        <w:trPr>
          <w:gridAfter w:val="1"/>
          <w:wAfter w:w="201" w:type="dxa"/>
          <w:trHeight w:val="16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79,00</w:t>
            </w:r>
          </w:p>
        </w:tc>
      </w:tr>
      <w:tr w:rsidR="00E70C2C" w:rsidRPr="00E70C2C" w:rsidTr="00E70C2C">
        <w:trPr>
          <w:gridAfter w:val="1"/>
          <w:wAfter w:w="201" w:type="dxa"/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ind w:left="-9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61 062,69</w:t>
            </w:r>
          </w:p>
        </w:tc>
      </w:tr>
    </w:tbl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3FF5" w:rsidRDefault="00383FF5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4"/>
        <w:gridCol w:w="1706"/>
        <w:gridCol w:w="959"/>
        <w:gridCol w:w="40"/>
        <w:gridCol w:w="196"/>
        <w:gridCol w:w="796"/>
        <w:gridCol w:w="196"/>
        <w:gridCol w:w="513"/>
        <w:gridCol w:w="1751"/>
        <w:gridCol w:w="1559"/>
        <w:gridCol w:w="196"/>
      </w:tblGrid>
      <w:tr w:rsidR="00E315FC" w:rsidRPr="00C018FD" w:rsidTr="0090129A">
        <w:trPr>
          <w:trHeight w:val="193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5FC" w:rsidRPr="00C018FD" w:rsidRDefault="00E315FC" w:rsidP="00E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</w:rPr>
            </w:pPr>
          </w:p>
        </w:tc>
        <w:tc>
          <w:tcPr>
            <w:tcW w:w="4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5FC" w:rsidRPr="00C018FD" w:rsidRDefault="00E315F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от 13</w:t>
            </w:r>
            <w:r w:rsidR="00140165"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декабря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2019 года №1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Нижнегорского района Республики Крым</w:t>
            </w:r>
            <w:r w:rsidR="00E70C2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Pr="00C018FD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на 2020 год и плановый период 2021 и 2022 годов »</w:t>
            </w:r>
          </w:p>
        </w:tc>
      </w:tr>
      <w:tr w:rsidR="00E315FC" w:rsidRPr="00E315FC" w:rsidTr="0090129A">
        <w:trPr>
          <w:gridAfter w:val="1"/>
          <w:wAfter w:w="196" w:type="dxa"/>
          <w:trHeight w:val="1110"/>
        </w:trPr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5FC" w:rsidRPr="00E315FC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E31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E315FC" w:rsidRPr="00E315FC" w:rsidTr="0090129A">
        <w:trPr>
          <w:gridAfter w:val="1"/>
          <w:wAfter w:w="196" w:type="dxa"/>
          <w:trHeight w:val="255"/>
        </w:trPr>
        <w:tc>
          <w:tcPr>
            <w:tcW w:w="10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5FC" w:rsidRPr="00E315FC" w:rsidRDefault="00E315FC" w:rsidP="00E315F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315FC" w:rsidRPr="00383FF5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E315FC" w:rsidRPr="00383FF5" w:rsidTr="0090129A">
        <w:trPr>
          <w:gridAfter w:val="1"/>
          <w:wAfter w:w="196" w:type="dxa"/>
          <w:trHeight w:val="306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E315FC" w:rsidRPr="00383FF5" w:rsidTr="0090129A">
        <w:trPr>
          <w:gridAfter w:val="1"/>
          <w:wAfter w:w="196" w:type="dxa"/>
          <w:trHeight w:val="3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E315FC" w:rsidRPr="00383FF5" w:rsidTr="0090129A">
        <w:trPr>
          <w:gridAfter w:val="1"/>
          <w:wAfter w:w="196" w:type="dxa"/>
          <w:trHeight w:val="38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E315FC" w:rsidRPr="00383FF5" w:rsidTr="0090129A">
        <w:trPr>
          <w:gridAfter w:val="1"/>
          <w:wAfter w:w="196" w:type="dxa"/>
          <w:trHeight w:val="280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127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капитальный ремонт объектов муниципальной собственности  (иные закупки товаров, работ и услуг для </w:t>
            </w: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2 0 00 S29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178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383FF5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E315FC" w:rsidRPr="00383FF5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90129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383FF5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E315FC" w:rsidRPr="00383FF5" w:rsidTr="0090129A">
        <w:trPr>
          <w:gridAfter w:val="1"/>
          <w:wAfter w:w="196" w:type="dxa"/>
          <w:trHeight w:val="5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E315FC" w:rsidRPr="00383FF5" w:rsidTr="0090129A">
        <w:trPr>
          <w:gridAfter w:val="1"/>
          <w:wAfter w:w="196" w:type="dxa"/>
          <w:trHeight w:val="25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E315FC" w:rsidRPr="00383FF5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E315FC" w:rsidRPr="00383FF5" w:rsidTr="0090129A">
        <w:trPr>
          <w:gridAfter w:val="1"/>
          <w:wAfter w:w="196" w:type="dxa"/>
          <w:trHeight w:val="76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383FF5" w:rsidTr="0090129A">
        <w:trPr>
          <w:gridAfter w:val="1"/>
          <w:wAfter w:w="196" w:type="dxa"/>
          <w:trHeight w:val="357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E315FC" w:rsidRPr="00383FF5" w:rsidTr="0090129A">
        <w:trPr>
          <w:gridAfter w:val="1"/>
          <w:wAfter w:w="196" w:type="dxa"/>
          <w:trHeight w:val="127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E315FC" w:rsidRPr="00383FF5" w:rsidTr="0090129A">
        <w:trPr>
          <w:gridAfter w:val="1"/>
          <w:wAfter w:w="196" w:type="dxa"/>
          <w:trHeight w:val="40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E315FC" w:rsidRPr="00383FF5" w:rsidTr="0090129A">
        <w:trPr>
          <w:gridAfter w:val="1"/>
          <w:wAfter w:w="196" w:type="dxa"/>
          <w:trHeight w:val="51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E315FC" w:rsidRPr="00383FF5" w:rsidTr="0090129A">
        <w:trPr>
          <w:gridAfter w:val="1"/>
          <w:wAfter w:w="196" w:type="dxa"/>
          <w:trHeight w:val="45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383FF5" w:rsidTr="0090129A">
        <w:trPr>
          <w:gridAfter w:val="1"/>
          <w:wAfter w:w="196" w:type="dxa"/>
          <w:trHeight w:val="229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E315FC" w:rsidRPr="00383FF5" w:rsidTr="0090129A">
        <w:trPr>
          <w:gridAfter w:val="1"/>
          <w:wAfter w:w="196" w:type="dxa"/>
          <w:trHeight w:val="10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204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315FC" w:rsidRPr="00383FF5" w:rsidTr="0090129A">
        <w:trPr>
          <w:gridAfter w:val="1"/>
          <w:wAfter w:w="196" w:type="dxa"/>
          <w:trHeight w:val="51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E315FC" w:rsidRPr="00383FF5" w:rsidTr="0090129A">
        <w:trPr>
          <w:gridAfter w:val="1"/>
          <w:wAfter w:w="196" w:type="dxa"/>
          <w:trHeight w:val="25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FC" w:rsidRPr="00383FF5" w:rsidRDefault="00E315FC" w:rsidP="00E31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3F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79E2" w:rsidRP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</w:p>
    <w:p w:rsidR="002879E2" w:rsidRPr="00833A60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</w:t>
      </w:r>
      <w:r w:rsidR="002879E2">
        <w:rPr>
          <w:rFonts w:ascii="Times New Roman" w:hAnsi="Times New Roman"/>
          <w:bCs/>
          <w:sz w:val="28"/>
          <w:szCs w:val="28"/>
        </w:rPr>
        <w:t xml:space="preserve">           </w:t>
      </w:r>
      <w:r w:rsidR="002879E2"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от 13</w:t>
      </w:r>
      <w:r w:rsidR="00140165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33A60">
        <w:rPr>
          <w:rFonts w:ascii="Times New Roman" w:hAnsi="Times New Roman"/>
          <w:bCs/>
          <w:sz w:val="20"/>
          <w:szCs w:val="28"/>
        </w:rPr>
        <w:t>2019</w:t>
      </w:r>
      <w:r w:rsidR="00140165">
        <w:rPr>
          <w:rFonts w:ascii="Times New Roman" w:hAnsi="Times New Roman"/>
          <w:bCs/>
          <w:sz w:val="20"/>
          <w:szCs w:val="28"/>
        </w:rPr>
        <w:t xml:space="preserve"> года</w:t>
      </w:r>
      <w:r>
        <w:rPr>
          <w:rFonts w:ascii="Times New Roman" w:hAnsi="Times New Roman"/>
          <w:bCs/>
          <w:sz w:val="20"/>
          <w:szCs w:val="28"/>
        </w:rPr>
        <w:t>№1</w:t>
      </w:r>
    </w:p>
    <w:p w:rsidR="002879E2" w:rsidRPr="00833A6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594D64" w:rsidRPr="00594D64" w:rsidRDefault="00594D64" w:rsidP="00594D64">
      <w:pPr>
        <w:spacing w:after="0" w:line="240" w:lineRule="auto"/>
        <w:ind w:left="2669"/>
        <w:rPr>
          <w:rFonts w:ascii="Times New Roman" w:hAnsi="Times New Roman" w:cs="Times New Roman"/>
          <w:i/>
          <w:sz w:val="20"/>
        </w:rPr>
      </w:pPr>
      <w:proofErr w:type="gramStart"/>
      <w:r w:rsidRPr="00594D64">
        <w:rPr>
          <w:rFonts w:ascii="Times New Roman" w:hAnsi="Times New Roman" w:cs="Times New Roman"/>
          <w:i/>
          <w:sz w:val="20"/>
        </w:rPr>
        <w:t>( в редакции решения Чкаловского сельского совета</w:t>
      </w:r>
      <w:proofErr w:type="gramEnd"/>
    </w:p>
    <w:p w:rsidR="002879E2" w:rsidRDefault="00594D64" w:rsidP="00594D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D64">
        <w:rPr>
          <w:rFonts w:ascii="Times New Roman" w:hAnsi="Times New Roman" w:cs="Times New Roman"/>
          <w:i/>
          <w:sz w:val="20"/>
        </w:rPr>
        <w:t xml:space="preserve">Нижнегорского района Республики Крым от </w:t>
      </w:r>
      <w:r w:rsidR="00E70C2C">
        <w:rPr>
          <w:rFonts w:ascii="Times New Roman" w:hAnsi="Times New Roman" w:cs="Times New Roman"/>
          <w:i/>
          <w:sz w:val="20"/>
        </w:rPr>
        <w:t>17.12</w:t>
      </w:r>
      <w:r w:rsidRPr="00594D64">
        <w:rPr>
          <w:rFonts w:ascii="Times New Roman" w:hAnsi="Times New Roman" w:cs="Times New Roman"/>
          <w:i/>
          <w:sz w:val="20"/>
        </w:rPr>
        <w:t>.2020 № 1)</w:t>
      </w: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10504" w:type="dxa"/>
        <w:jc w:val="center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3231"/>
        <w:gridCol w:w="5019"/>
        <w:gridCol w:w="1956"/>
        <w:gridCol w:w="283"/>
      </w:tblGrid>
      <w:tr w:rsidR="00C820CB" w:rsidRPr="00C820CB" w:rsidTr="00E70C2C">
        <w:trPr>
          <w:gridBefore w:val="1"/>
          <w:wBefore w:w="15" w:type="dxa"/>
          <w:jc w:val="center"/>
        </w:trPr>
        <w:tc>
          <w:tcPr>
            <w:tcW w:w="10489" w:type="dxa"/>
            <w:gridSpan w:val="4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820CB" w:rsidRPr="00C820CB" w:rsidRDefault="00C820CB" w:rsidP="00C820CB">
            <w:pPr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Чкаловского сельского</w:t>
            </w:r>
          </w:p>
          <w:p w:rsidR="00C820CB" w:rsidRPr="00C820CB" w:rsidRDefault="00C820CB" w:rsidP="00C820CB">
            <w:pPr>
              <w:spacing w:after="0" w:line="240" w:lineRule="auto"/>
              <w:ind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 Нижнегорского района Республики Крым на 2020 год</w:t>
            </w:r>
          </w:p>
        </w:tc>
      </w:tr>
      <w:tr w:rsidR="00C820CB" w:rsidRPr="00C820CB" w:rsidTr="00E70C2C">
        <w:tblPrEx>
          <w:jc w:val="left"/>
        </w:tblPrEx>
        <w:trPr>
          <w:gridBefore w:val="1"/>
          <w:gridAfter w:val="1"/>
          <w:wBefore w:w="15" w:type="dxa"/>
          <w:wAfter w:w="283" w:type="dxa"/>
          <w:trHeight w:val="277"/>
        </w:trPr>
        <w:tc>
          <w:tcPr>
            <w:tcW w:w="10206" w:type="dxa"/>
            <w:gridSpan w:val="3"/>
            <w:tcMar>
              <w:top w:w="0" w:type="dxa"/>
              <w:left w:w="0" w:type="dxa"/>
              <w:bottom w:w="560" w:type="dxa"/>
              <w:right w:w="0" w:type="dxa"/>
            </w:tcMar>
          </w:tcPr>
          <w:p w:rsidR="00C820CB" w:rsidRPr="00C820CB" w:rsidRDefault="00C820CB" w:rsidP="00C82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76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_bookmark_1"/>
            <w:bookmarkEnd w:id="3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30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2:D24"/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4"/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C2C" w:rsidRPr="00E70C2C" w:rsidRDefault="00E70C2C" w:rsidP="00E7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645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599,00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66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599,00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30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57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 599,00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36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45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42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66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18 463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45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435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360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  <w:tr w:rsidR="00E70C2C" w:rsidRPr="00E70C2C" w:rsidTr="00E70C2C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  <w:trHeight w:val="615"/>
        </w:trPr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2C" w:rsidRPr="00E70C2C" w:rsidRDefault="00E70C2C" w:rsidP="00E7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1 062,69</w:t>
            </w: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383FF5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81484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814845" w:rsidRDefault="00C018FD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от  13декабря </w:t>
      </w:r>
      <w:r w:rsidR="002879E2" w:rsidRPr="00814845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года</w:t>
      </w:r>
      <w:r w:rsidR="002879E2">
        <w:rPr>
          <w:rFonts w:ascii="Times New Roman" w:hAnsi="Times New Roman"/>
          <w:bCs/>
          <w:sz w:val="20"/>
          <w:szCs w:val="28"/>
        </w:rPr>
        <w:t xml:space="preserve">  № 1</w:t>
      </w:r>
    </w:p>
    <w:p w:rsidR="002879E2" w:rsidRPr="00814845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Default="002879E2" w:rsidP="002879E2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879E2" w:rsidRPr="004D09E6" w:rsidRDefault="002879E2" w:rsidP="002879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879E2" w:rsidRPr="00B221FE" w:rsidTr="00832E8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бюджетно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5C4A1E">
              <w:rPr>
                <w:rFonts w:ascii="Times New Roman" w:hAnsi="Times New Roman"/>
                <w:sz w:val="28"/>
                <w:szCs w:val="28"/>
              </w:rPr>
              <w:t xml:space="preserve"> 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2879E2" w:rsidRPr="005C4A1E" w:rsidRDefault="002879E2" w:rsidP="00832E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4A1E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</w:tr>
      <w:tr w:rsidR="002879E2" w:rsidRPr="00B221FE" w:rsidTr="00832E8E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879E2" w:rsidRPr="00B221FE" w:rsidTr="00832E8E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879E2" w:rsidRPr="00B221FE" w:rsidTr="00832E8E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9E2" w:rsidRPr="00B221FE" w:rsidRDefault="002879E2" w:rsidP="00832E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9E2" w:rsidRPr="00B221FE" w:rsidRDefault="002879E2" w:rsidP="00832E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C018FD" w:rsidRDefault="00C018FD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E70C2C" w:rsidRDefault="00E70C2C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383FF5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</w:t>
      </w:r>
    </w:p>
    <w:p w:rsidR="00383FF5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879E2" w:rsidRPr="00507A00" w:rsidRDefault="00383FF5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</w:t>
      </w:r>
      <w:r w:rsidR="002879E2">
        <w:rPr>
          <w:rFonts w:ascii="Times New Roman" w:hAnsi="Times New Roman"/>
          <w:bCs/>
          <w:sz w:val="20"/>
          <w:szCs w:val="28"/>
        </w:rPr>
        <w:t xml:space="preserve">       </w:t>
      </w:r>
      <w:r w:rsidR="002879E2" w:rsidRPr="00507A00">
        <w:rPr>
          <w:rFonts w:ascii="Times New Roman" w:hAnsi="Times New Roman"/>
          <w:bCs/>
          <w:sz w:val="20"/>
          <w:szCs w:val="28"/>
        </w:rPr>
        <w:t>Приложение 10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507A0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>13</w:t>
      </w:r>
      <w:r w:rsidR="00C018FD">
        <w:rPr>
          <w:rFonts w:ascii="Times New Roman" w:hAnsi="Times New Roman"/>
          <w:bCs/>
          <w:sz w:val="20"/>
          <w:szCs w:val="28"/>
        </w:rPr>
        <w:t>декабря 2019 года</w:t>
      </w:r>
      <w:r w:rsidRPr="00507A00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507A00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07A0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07A00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07A00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год 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725"/>
        <w:gridCol w:w="152"/>
        <w:gridCol w:w="2268"/>
      </w:tblGrid>
      <w:tr w:rsidR="002879E2" w:rsidTr="00832E8E">
        <w:trPr>
          <w:trHeight w:val="1041"/>
        </w:trPr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gridSpan w:val="2"/>
            <w:shd w:val="clear" w:color="auto" w:fill="auto"/>
            <w:vAlign w:val="center"/>
          </w:tcPr>
          <w:p w:rsidR="002879E2" w:rsidRPr="000D0CE4" w:rsidRDefault="002879E2" w:rsidP="00832E8E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889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879E2" w:rsidTr="00832E8E">
        <w:tc>
          <w:tcPr>
            <w:tcW w:w="7479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8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886499">
        <w:rPr>
          <w:rFonts w:ascii="Times New Roman" w:hAnsi="Times New Roman"/>
          <w:bCs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Cs w:val="28"/>
        </w:rPr>
        <w:t xml:space="preserve">              </w:t>
      </w: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879E2" w:rsidRPr="00886499" w:rsidRDefault="002879E2" w:rsidP="00287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</w:t>
      </w:r>
      <w:r w:rsidRPr="00886499">
        <w:rPr>
          <w:rFonts w:ascii="Times New Roman" w:hAnsi="Times New Roman"/>
          <w:bCs/>
          <w:szCs w:val="28"/>
        </w:rPr>
        <w:t xml:space="preserve">   </w:t>
      </w:r>
      <w:r w:rsidRPr="00886499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</w:t>
      </w:r>
      <w:r>
        <w:rPr>
          <w:rFonts w:ascii="Times New Roman" w:hAnsi="Times New Roman"/>
          <w:bCs/>
          <w:sz w:val="20"/>
          <w:szCs w:val="28"/>
        </w:rPr>
        <w:t xml:space="preserve"> 13</w:t>
      </w:r>
      <w:r w:rsidR="00C018FD">
        <w:rPr>
          <w:rFonts w:ascii="Times New Roman" w:hAnsi="Times New Roman"/>
          <w:bCs/>
          <w:sz w:val="20"/>
          <w:szCs w:val="28"/>
        </w:rPr>
        <w:t xml:space="preserve">декабря </w:t>
      </w:r>
      <w:r w:rsidRPr="00886499">
        <w:rPr>
          <w:rFonts w:ascii="Times New Roman" w:hAnsi="Times New Roman"/>
          <w:bCs/>
          <w:sz w:val="20"/>
          <w:szCs w:val="28"/>
        </w:rPr>
        <w:t>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="00C018FD">
        <w:rPr>
          <w:rFonts w:ascii="Times New Roman" w:hAnsi="Times New Roman"/>
          <w:bCs/>
          <w:sz w:val="20"/>
          <w:szCs w:val="28"/>
        </w:rPr>
        <w:t>года</w:t>
      </w:r>
      <w:r w:rsidRPr="00886499">
        <w:rPr>
          <w:rFonts w:ascii="Times New Roman" w:hAnsi="Times New Roman"/>
          <w:bCs/>
          <w:sz w:val="20"/>
          <w:szCs w:val="28"/>
        </w:rPr>
        <w:t>№</w:t>
      </w:r>
      <w:r>
        <w:rPr>
          <w:rFonts w:ascii="Times New Roman" w:hAnsi="Times New Roman"/>
          <w:bCs/>
          <w:sz w:val="20"/>
          <w:szCs w:val="28"/>
        </w:rPr>
        <w:t>1</w:t>
      </w:r>
    </w:p>
    <w:p w:rsidR="002879E2" w:rsidRPr="00886499" w:rsidRDefault="002879E2" w:rsidP="002879E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86499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86499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886499">
        <w:rPr>
          <w:rFonts w:ascii="Times New Roman" w:hAnsi="Times New Roman"/>
          <w:bCs/>
          <w:sz w:val="20"/>
          <w:szCs w:val="28"/>
        </w:rPr>
        <w:t xml:space="preserve">» </w:t>
      </w:r>
    </w:p>
    <w:p w:rsidR="002879E2" w:rsidRPr="00A05220" w:rsidRDefault="002879E2" w:rsidP="002879E2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ных межбюджетных трансфертов, предоставляемых</w:t>
      </w:r>
      <w:r w:rsidRPr="0040215F">
        <w:rPr>
          <w:rFonts w:ascii="Times New Roman" w:hAnsi="Times New Roman"/>
          <w:b/>
          <w:sz w:val="28"/>
          <w:szCs w:val="28"/>
        </w:rPr>
        <w:t xml:space="preserve"> на осуществление</w:t>
      </w:r>
      <w:r>
        <w:rPr>
          <w:rFonts w:ascii="Times New Roman" w:hAnsi="Times New Roman"/>
          <w:b/>
          <w:sz w:val="28"/>
          <w:szCs w:val="28"/>
        </w:rPr>
        <w:t xml:space="preserve"> ч</w:t>
      </w:r>
      <w:r w:rsidRPr="0040215F">
        <w:rPr>
          <w:rFonts w:ascii="Times New Roman" w:hAnsi="Times New Roman"/>
          <w:b/>
          <w:sz w:val="28"/>
          <w:szCs w:val="28"/>
        </w:rPr>
        <w:t xml:space="preserve">асти </w:t>
      </w:r>
      <w:r>
        <w:rPr>
          <w:rFonts w:ascii="Times New Roman" w:hAnsi="Times New Roman"/>
          <w:b/>
          <w:sz w:val="28"/>
          <w:szCs w:val="28"/>
        </w:rPr>
        <w:t xml:space="preserve">переданных </w:t>
      </w:r>
      <w:r w:rsidRPr="0040215F">
        <w:rPr>
          <w:rFonts w:ascii="Times New Roman" w:hAnsi="Times New Roman"/>
          <w:b/>
          <w:sz w:val="28"/>
          <w:szCs w:val="28"/>
        </w:rPr>
        <w:t xml:space="preserve">полномочий местного значения из 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40215F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</w:p>
    <w:p w:rsidR="002879E2" w:rsidRDefault="002879E2" w:rsidP="00287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1 и 2022 годов</w:t>
      </w:r>
      <w:r w:rsidRPr="0040215F">
        <w:rPr>
          <w:rFonts w:ascii="Times New Roman" w:hAnsi="Times New Roman"/>
          <w:b/>
          <w:sz w:val="28"/>
          <w:szCs w:val="28"/>
        </w:rPr>
        <w:t xml:space="preserve"> </w:t>
      </w:r>
    </w:p>
    <w:p w:rsidR="002879E2" w:rsidRPr="00871343" w:rsidRDefault="002879E2" w:rsidP="002879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1733"/>
        <w:gridCol w:w="960"/>
        <w:gridCol w:w="1025"/>
        <w:gridCol w:w="960"/>
        <w:gridCol w:w="1025"/>
      </w:tblGrid>
      <w:tr w:rsidR="002879E2" w:rsidTr="00832E8E">
        <w:tc>
          <w:tcPr>
            <w:tcW w:w="6487" w:type="dxa"/>
            <w:gridSpan w:val="2"/>
            <w:vMerge w:val="restart"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4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879E2" w:rsidTr="00832E8E">
        <w:trPr>
          <w:trHeight w:val="229"/>
        </w:trPr>
        <w:tc>
          <w:tcPr>
            <w:tcW w:w="6487" w:type="dxa"/>
            <w:gridSpan w:val="2"/>
            <w:vMerge/>
          </w:tcPr>
          <w:p w:rsidR="002879E2" w:rsidRPr="00441B4E" w:rsidRDefault="002879E2" w:rsidP="008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 xml:space="preserve">ежбюджетные трансферты бюджету муниципального образования Нижнегорский район Республики Крым из бюджета поселени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го финансового контроля </w:t>
            </w:r>
            <w:r w:rsidRPr="00441B4E">
              <w:rPr>
                <w:rFonts w:ascii="Times New Roman" w:eastAsia="Times New Roman" w:hAnsi="Times New Roman"/>
                <w:sz w:val="28"/>
                <w:szCs w:val="20"/>
              </w:rPr>
              <w:t>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</w:t>
            </w:r>
            <w:r w:rsidR="001C05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5" w:name="_GoBack"/>
            <w:bookmarkEnd w:id="5"/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211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</w:t>
            </w:r>
            <w:r w:rsidRPr="00441B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879E2" w:rsidTr="00832E8E">
        <w:tc>
          <w:tcPr>
            <w:tcW w:w="6487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  <w:gridSpan w:val="2"/>
          </w:tcPr>
          <w:p w:rsidR="002879E2" w:rsidRPr="00441B4E" w:rsidRDefault="002879E2" w:rsidP="00832E8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  <w:tr w:rsidR="002879E2" w:rsidRPr="00FD1CD9" w:rsidTr="0083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5" w:type="dxa"/>
          <w:trHeight w:val="37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2" w:rsidRPr="00FD1CD9" w:rsidRDefault="002879E2" w:rsidP="008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879E2" w:rsidRDefault="002879E2" w:rsidP="002879E2"/>
    <w:p w:rsidR="00E315FC" w:rsidRPr="00E315FC" w:rsidRDefault="00E315FC" w:rsidP="0006285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315FC" w:rsidRPr="00E315FC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16D9F"/>
    <w:rsid w:val="000256D4"/>
    <w:rsid w:val="000265AC"/>
    <w:rsid w:val="000269C3"/>
    <w:rsid w:val="00042187"/>
    <w:rsid w:val="00053CF9"/>
    <w:rsid w:val="00062850"/>
    <w:rsid w:val="000709D4"/>
    <w:rsid w:val="000739C4"/>
    <w:rsid w:val="00074680"/>
    <w:rsid w:val="000A3938"/>
    <w:rsid w:val="000C6F99"/>
    <w:rsid w:val="00122058"/>
    <w:rsid w:val="0013033A"/>
    <w:rsid w:val="00140165"/>
    <w:rsid w:val="001404B0"/>
    <w:rsid w:val="00143997"/>
    <w:rsid w:val="0015392C"/>
    <w:rsid w:val="00170D8A"/>
    <w:rsid w:val="00177202"/>
    <w:rsid w:val="0019251F"/>
    <w:rsid w:val="00194E10"/>
    <w:rsid w:val="001A533F"/>
    <w:rsid w:val="001C05E0"/>
    <w:rsid w:val="001D0DC4"/>
    <w:rsid w:val="001E5953"/>
    <w:rsid w:val="00215928"/>
    <w:rsid w:val="00216097"/>
    <w:rsid w:val="0022198C"/>
    <w:rsid w:val="002505CA"/>
    <w:rsid w:val="002545E4"/>
    <w:rsid w:val="00272FA4"/>
    <w:rsid w:val="002879E2"/>
    <w:rsid w:val="002958BA"/>
    <w:rsid w:val="00297882"/>
    <w:rsid w:val="002A5488"/>
    <w:rsid w:val="002A5984"/>
    <w:rsid w:val="002B0D52"/>
    <w:rsid w:val="002C4180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63F24"/>
    <w:rsid w:val="00383FF5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91B0C"/>
    <w:rsid w:val="004961FF"/>
    <w:rsid w:val="0049785E"/>
    <w:rsid w:val="004A6252"/>
    <w:rsid w:val="004A62AB"/>
    <w:rsid w:val="004B2725"/>
    <w:rsid w:val="004B6EA4"/>
    <w:rsid w:val="004D73E3"/>
    <w:rsid w:val="00520A24"/>
    <w:rsid w:val="0052128F"/>
    <w:rsid w:val="00555091"/>
    <w:rsid w:val="005572EB"/>
    <w:rsid w:val="00562BFB"/>
    <w:rsid w:val="00576D91"/>
    <w:rsid w:val="00584B9E"/>
    <w:rsid w:val="00593E46"/>
    <w:rsid w:val="00594D64"/>
    <w:rsid w:val="005C2C8D"/>
    <w:rsid w:val="005F61A3"/>
    <w:rsid w:val="00600240"/>
    <w:rsid w:val="00602FF2"/>
    <w:rsid w:val="00611016"/>
    <w:rsid w:val="006408A1"/>
    <w:rsid w:val="00642A7F"/>
    <w:rsid w:val="00642D86"/>
    <w:rsid w:val="00646A56"/>
    <w:rsid w:val="00647A15"/>
    <w:rsid w:val="00661F79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56FC2"/>
    <w:rsid w:val="00765A59"/>
    <w:rsid w:val="00773CD1"/>
    <w:rsid w:val="00782BA9"/>
    <w:rsid w:val="007A234E"/>
    <w:rsid w:val="007A4ECA"/>
    <w:rsid w:val="007B01C7"/>
    <w:rsid w:val="007C1C9B"/>
    <w:rsid w:val="007D009F"/>
    <w:rsid w:val="007D7687"/>
    <w:rsid w:val="00827836"/>
    <w:rsid w:val="008309CD"/>
    <w:rsid w:val="00832E8E"/>
    <w:rsid w:val="008408C5"/>
    <w:rsid w:val="00854AC4"/>
    <w:rsid w:val="008A171D"/>
    <w:rsid w:val="008A60C1"/>
    <w:rsid w:val="008B698E"/>
    <w:rsid w:val="008C166E"/>
    <w:rsid w:val="008C4881"/>
    <w:rsid w:val="008C5AC3"/>
    <w:rsid w:val="008D78EC"/>
    <w:rsid w:val="008D7D6C"/>
    <w:rsid w:val="0090129A"/>
    <w:rsid w:val="0090366A"/>
    <w:rsid w:val="00904ABF"/>
    <w:rsid w:val="0091709E"/>
    <w:rsid w:val="00922D9D"/>
    <w:rsid w:val="00933C10"/>
    <w:rsid w:val="00936461"/>
    <w:rsid w:val="00940F56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36197"/>
    <w:rsid w:val="00A857E0"/>
    <w:rsid w:val="00A9467C"/>
    <w:rsid w:val="00A95DE9"/>
    <w:rsid w:val="00AA5BCE"/>
    <w:rsid w:val="00AC2527"/>
    <w:rsid w:val="00AE3226"/>
    <w:rsid w:val="00AE7DB9"/>
    <w:rsid w:val="00AF1C0C"/>
    <w:rsid w:val="00B11FDB"/>
    <w:rsid w:val="00B142CA"/>
    <w:rsid w:val="00B1463B"/>
    <w:rsid w:val="00B15B0E"/>
    <w:rsid w:val="00B23061"/>
    <w:rsid w:val="00B25547"/>
    <w:rsid w:val="00B5225E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18FD"/>
    <w:rsid w:val="00C113A3"/>
    <w:rsid w:val="00C2006D"/>
    <w:rsid w:val="00C2701A"/>
    <w:rsid w:val="00C27076"/>
    <w:rsid w:val="00C35EC0"/>
    <w:rsid w:val="00C61B50"/>
    <w:rsid w:val="00C6200A"/>
    <w:rsid w:val="00C65969"/>
    <w:rsid w:val="00C820CB"/>
    <w:rsid w:val="00C8748B"/>
    <w:rsid w:val="00C905A8"/>
    <w:rsid w:val="00CA4313"/>
    <w:rsid w:val="00CA5A70"/>
    <w:rsid w:val="00CA5CC7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315FC"/>
    <w:rsid w:val="00E63163"/>
    <w:rsid w:val="00E6450E"/>
    <w:rsid w:val="00E65FE5"/>
    <w:rsid w:val="00E70C2C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D27B6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rsid w:val="005C2C8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b">
    <w:name w:val="Normal (Web)"/>
    <w:basedOn w:val="a"/>
    <w:rsid w:val="005C2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5C2C8D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4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40F56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9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rsid w:val="005C2C8D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b">
    <w:name w:val="Normal (Web)"/>
    <w:basedOn w:val="a"/>
    <w:rsid w:val="005C2C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5C2C8D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4FC1-7FF2-482E-A796-D583413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8</Pages>
  <Words>12490</Words>
  <Characters>7119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6</cp:revision>
  <cp:lastPrinted>2019-12-12T14:07:00Z</cp:lastPrinted>
  <dcterms:created xsi:type="dcterms:W3CDTF">2020-12-21T19:11:00Z</dcterms:created>
  <dcterms:modified xsi:type="dcterms:W3CDTF">2020-12-21T19:30:00Z</dcterms:modified>
</cp:coreProperties>
</file>